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AB61" w14:textId="77777777" w:rsidR="001F2401" w:rsidRDefault="001F2401" w:rsidP="00F51607">
      <w:p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33350" distR="114300" simplePos="0" relativeHeight="251659264" behindDoc="0" locked="0" layoutInCell="1" allowOverlap="1" wp14:anchorId="363558D2" wp14:editId="379D35A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24000" cy="1256400"/>
            <wp:effectExtent l="0" t="0" r="0" b="0"/>
            <wp:wrapSquare wrapText="bothSides"/>
            <wp:docPr id="1" name="Immagine 1" descr="C:\WINNT\Profiles\poweruser\Desktop\bicocca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WINNT\Profiles\poweruser\Desktop\bicocca (1)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  <w:szCs w:val="28"/>
        </w:rPr>
        <w:t>Università degli Studi di Milano Bicocca</w:t>
      </w:r>
    </w:p>
    <w:p w14:paraId="6F237869" w14:textId="77777777" w:rsidR="001F2401" w:rsidRDefault="001F2401" w:rsidP="00F51607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cuola di Scienze</w:t>
      </w:r>
    </w:p>
    <w:p w14:paraId="3ECF3B9F" w14:textId="77777777" w:rsidR="001F2401" w:rsidRDefault="001F2401" w:rsidP="00F51607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ipartimento di Informatica, Sistemistica e Comunicazione</w:t>
      </w:r>
    </w:p>
    <w:p w14:paraId="2F2F16C2" w14:textId="77777777" w:rsidR="001F2401" w:rsidRDefault="001F2401" w:rsidP="00F51607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bookmarkStart w:id="0" w:name="OLE_LINK1"/>
      <w:bookmarkStart w:id="1" w:name="OLE_LINK2"/>
      <w:bookmarkStart w:id="2" w:name="_Hlk287340255"/>
      <w:r>
        <w:rPr>
          <w:rFonts w:asciiTheme="minorHAnsi" w:hAnsiTheme="minorHAnsi" w:cstheme="minorHAnsi"/>
          <w:b/>
          <w:sz w:val="28"/>
          <w:szCs w:val="28"/>
        </w:rPr>
        <w:t>Corso di laurea in Informatica</w:t>
      </w:r>
      <w:bookmarkEnd w:id="0"/>
      <w:bookmarkEnd w:id="1"/>
      <w:bookmarkEnd w:id="2"/>
    </w:p>
    <w:p w14:paraId="3C88DBB5" w14:textId="77777777" w:rsidR="001F2401" w:rsidRPr="005D1051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5A1EAACA" w14:textId="77777777" w:rsidR="001F2401" w:rsidRPr="005D1051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658AFFA4" w14:textId="35AAC100" w:rsidR="001F2401" w:rsidRDefault="001F2401" w:rsidP="00F51607">
      <w:pPr>
        <w:spacing w:after="120" w:line="240" w:lineRule="auto"/>
        <w:jc w:val="center"/>
        <w:rPr>
          <w:rFonts w:asciiTheme="minorHAnsi" w:hAnsiTheme="minorHAnsi"/>
          <w:b/>
          <w:bCs/>
          <w:sz w:val="56"/>
          <w:szCs w:val="56"/>
          <w:lang w:eastAsia="en-US"/>
        </w:rPr>
      </w:pPr>
      <w:r>
        <w:rPr>
          <w:rFonts w:asciiTheme="minorHAnsi" w:hAnsiTheme="minorHAnsi"/>
          <w:b/>
          <w:bCs/>
          <w:sz w:val="56"/>
          <w:szCs w:val="56"/>
          <w:lang w:eastAsia="en-US"/>
        </w:rPr>
        <w:t>CINEMA MULTISALA</w:t>
      </w:r>
    </w:p>
    <w:p w14:paraId="72BAEAEC" w14:textId="4F81DB27" w:rsidR="001F2401" w:rsidRDefault="001F2401" w:rsidP="00F51607">
      <w:pPr>
        <w:spacing w:after="120" w:line="240" w:lineRule="auto"/>
        <w:jc w:val="center"/>
        <w:rPr>
          <w:rFonts w:asciiTheme="minorHAnsi" w:hAnsiTheme="minorHAnsi"/>
          <w:b/>
          <w:bCs/>
          <w:sz w:val="56"/>
          <w:szCs w:val="56"/>
          <w:lang w:eastAsia="en-US"/>
        </w:rPr>
      </w:pPr>
      <w:r>
        <w:rPr>
          <w:rFonts w:asciiTheme="minorHAnsi" w:hAnsiTheme="minorHAnsi"/>
          <w:b/>
          <w:bCs/>
          <w:sz w:val="56"/>
          <w:szCs w:val="56"/>
          <w:lang w:eastAsia="en-US"/>
        </w:rPr>
        <w:t>Realizzazione di una web app per la gestione di un cinema</w:t>
      </w:r>
    </w:p>
    <w:p w14:paraId="207E24E0" w14:textId="77777777" w:rsidR="001F2401" w:rsidRPr="00AC3419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4F8FF331" w14:textId="77777777" w:rsidR="001F2401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60716E86" w14:textId="77777777" w:rsidR="001F2401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7AA9EEB5" w14:textId="5EC72AE7" w:rsidR="001F2401" w:rsidRDefault="001F2401" w:rsidP="00F51607">
      <w:pPr>
        <w:spacing w:after="120"/>
      </w:pPr>
      <w:r>
        <w:rPr>
          <w:rFonts w:asciiTheme="minorHAnsi" w:hAnsiTheme="minorHAnsi"/>
          <w:b/>
          <w:sz w:val="32"/>
          <w:szCs w:val="32"/>
        </w:rPr>
        <w:t>Relatore</w:t>
      </w:r>
      <w:r>
        <w:rPr>
          <w:rFonts w:asciiTheme="minorHAnsi" w:hAnsiTheme="minorHAnsi"/>
          <w:sz w:val="32"/>
          <w:szCs w:val="32"/>
        </w:rPr>
        <w:t xml:space="preserve">: </w:t>
      </w:r>
      <w:r w:rsidRPr="001F2401">
        <w:rPr>
          <w:rFonts w:asciiTheme="minorHAnsi" w:hAnsiTheme="minorHAnsi"/>
          <w:i/>
          <w:iCs/>
          <w:sz w:val="32"/>
          <w:szCs w:val="32"/>
        </w:rPr>
        <w:t>Dott.ssa</w:t>
      </w:r>
      <w:r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i/>
          <w:sz w:val="32"/>
          <w:szCs w:val="32"/>
        </w:rPr>
        <w:t>Daniela Micucci</w:t>
      </w:r>
    </w:p>
    <w:p w14:paraId="64378266" w14:textId="43F6A697" w:rsidR="001F2401" w:rsidRDefault="001F2401" w:rsidP="00F51607">
      <w:pPr>
        <w:spacing w:after="120"/>
      </w:pPr>
      <w:r>
        <w:rPr>
          <w:rFonts w:asciiTheme="minorHAnsi" w:hAnsiTheme="minorHAnsi"/>
          <w:b/>
          <w:sz w:val="32"/>
          <w:szCs w:val="32"/>
        </w:rPr>
        <w:t>Co-relatore</w:t>
      </w:r>
      <w:r>
        <w:rPr>
          <w:rFonts w:asciiTheme="minorHAnsi" w:hAnsiTheme="minorHAnsi"/>
          <w:sz w:val="32"/>
          <w:szCs w:val="32"/>
        </w:rPr>
        <w:t xml:space="preserve">: </w:t>
      </w:r>
      <w:r w:rsidRPr="001F2401">
        <w:rPr>
          <w:rFonts w:asciiTheme="minorHAnsi" w:hAnsiTheme="minorHAnsi"/>
          <w:i/>
          <w:sz w:val="32"/>
          <w:szCs w:val="32"/>
        </w:rPr>
        <w:t>Dott.ssa Annalisa Marra (Sync Lab S.r.l)</w:t>
      </w:r>
    </w:p>
    <w:p w14:paraId="40926B94" w14:textId="77777777" w:rsidR="001F2401" w:rsidRDefault="001F2401" w:rsidP="00F51607">
      <w:pPr>
        <w:spacing w:after="120" w:line="240" w:lineRule="auto"/>
        <w:jc w:val="left"/>
        <w:rPr>
          <w:rFonts w:asciiTheme="minorHAnsi" w:hAnsiTheme="minorHAnsi"/>
          <w:b/>
          <w:sz w:val="32"/>
          <w:szCs w:val="32"/>
        </w:rPr>
      </w:pPr>
    </w:p>
    <w:p w14:paraId="4C35F584" w14:textId="77777777" w:rsidR="001F2401" w:rsidRDefault="001F2401" w:rsidP="00F51607">
      <w:pPr>
        <w:spacing w:after="120" w:line="240" w:lineRule="auto"/>
        <w:jc w:val="left"/>
        <w:rPr>
          <w:rFonts w:asciiTheme="minorHAnsi" w:hAnsiTheme="minorHAnsi"/>
          <w:b/>
          <w:sz w:val="32"/>
          <w:szCs w:val="32"/>
        </w:rPr>
      </w:pPr>
    </w:p>
    <w:p w14:paraId="6EFDFF0D" w14:textId="77777777" w:rsidR="00F51607" w:rsidRDefault="00F51607" w:rsidP="00F51607">
      <w:pPr>
        <w:spacing w:after="120" w:line="240" w:lineRule="auto"/>
        <w:jc w:val="right"/>
        <w:rPr>
          <w:rFonts w:asciiTheme="minorHAnsi" w:hAnsiTheme="minorHAnsi"/>
          <w:b/>
          <w:sz w:val="32"/>
          <w:szCs w:val="32"/>
        </w:rPr>
      </w:pPr>
    </w:p>
    <w:p w14:paraId="4D18A03E" w14:textId="753435B9" w:rsidR="001F2401" w:rsidRDefault="001F2401" w:rsidP="00F51607">
      <w:pPr>
        <w:spacing w:after="120" w:line="240" w:lineRule="auto"/>
        <w:jc w:val="righ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Relazione della prova finale di:</w:t>
      </w:r>
    </w:p>
    <w:p w14:paraId="44C85BD1" w14:textId="53842AA0" w:rsidR="001F2401" w:rsidRDefault="001F2401" w:rsidP="00F51607">
      <w:pPr>
        <w:spacing w:after="120"/>
        <w:ind w:left="5664"/>
        <w:jc w:val="right"/>
        <w:rPr>
          <w:rFonts w:asciiTheme="minorHAnsi" w:hAnsiTheme="minorHAnsi"/>
          <w:i/>
          <w:sz w:val="32"/>
          <w:szCs w:val="32"/>
        </w:rPr>
      </w:pPr>
      <w:r>
        <w:rPr>
          <w:rFonts w:asciiTheme="minorHAnsi" w:hAnsiTheme="minorHAnsi"/>
          <w:i/>
          <w:sz w:val="32"/>
          <w:szCs w:val="32"/>
        </w:rPr>
        <w:t>Daniele Scalco</w:t>
      </w:r>
    </w:p>
    <w:p w14:paraId="55772CFA" w14:textId="7B9177EE" w:rsidR="001F2401" w:rsidRDefault="001F2401" w:rsidP="00F51607">
      <w:pPr>
        <w:spacing w:after="120"/>
        <w:ind w:left="5664"/>
        <w:jc w:val="right"/>
        <w:rPr>
          <w:rFonts w:asciiTheme="minorHAnsi" w:hAnsiTheme="minorHAnsi"/>
          <w:i/>
          <w:sz w:val="32"/>
          <w:szCs w:val="32"/>
        </w:rPr>
      </w:pPr>
      <w:r>
        <w:rPr>
          <w:rFonts w:asciiTheme="minorHAnsi" w:hAnsiTheme="minorHAnsi"/>
          <w:i/>
          <w:sz w:val="32"/>
          <w:szCs w:val="32"/>
        </w:rPr>
        <w:t xml:space="preserve">Matricola 844762 </w:t>
      </w:r>
    </w:p>
    <w:p w14:paraId="607448E1" w14:textId="77777777" w:rsidR="001F2401" w:rsidRDefault="001F2401" w:rsidP="00F51607">
      <w:pPr>
        <w:spacing w:after="120"/>
        <w:rPr>
          <w:rFonts w:asciiTheme="minorHAnsi" w:hAnsiTheme="minorHAnsi"/>
          <w:sz w:val="32"/>
          <w:szCs w:val="32"/>
        </w:rPr>
      </w:pPr>
    </w:p>
    <w:p w14:paraId="45435BA5" w14:textId="1B72BAB0" w:rsidR="00604B67" w:rsidRDefault="001F2401" w:rsidP="00F51607">
      <w:pPr>
        <w:spacing w:after="120"/>
        <w:jc w:val="center"/>
      </w:pPr>
      <w:r>
        <w:rPr>
          <w:rFonts w:asciiTheme="minorHAnsi" w:hAnsiTheme="minorHAnsi"/>
          <w:b/>
          <w:sz w:val="32"/>
          <w:szCs w:val="32"/>
        </w:rPr>
        <w:t>Anno Accademico 2020-2021</w:t>
      </w:r>
    </w:p>
    <w:p w14:paraId="6229DE51" w14:textId="34CA5B6D" w:rsidR="001F2401" w:rsidRPr="00081B7D" w:rsidRDefault="001F2401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 w:rsidRPr="00081B7D">
        <w:rPr>
          <w:b/>
          <w:bCs/>
          <w:i/>
          <w:iCs/>
          <w:sz w:val="32"/>
          <w:szCs w:val="32"/>
        </w:rPr>
        <w:lastRenderedPageBreak/>
        <w:t>INDICE</w:t>
      </w:r>
    </w:p>
    <w:p w14:paraId="52223ECF" w14:textId="47523D35" w:rsidR="00226ABD" w:rsidRDefault="00226ABD" w:rsidP="00F51607">
      <w:pPr>
        <w:spacing w:after="120"/>
        <w:jc w:val="left"/>
      </w:pPr>
    </w:p>
    <w:p w14:paraId="390305DA" w14:textId="5F3F0A77" w:rsidR="00081B7D" w:rsidRDefault="00081B7D" w:rsidP="00F51607">
      <w:pPr>
        <w:spacing w:after="120"/>
        <w:jc w:val="left"/>
      </w:pPr>
      <w:r>
        <w:t>Introduzione</w:t>
      </w:r>
    </w:p>
    <w:p w14:paraId="3D9C35CC" w14:textId="2CC8B544" w:rsidR="00081B7D" w:rsidRDefault="00081B7D" w:rsidP="00F51607">
      <w:pPr>
        <w:spacing w:after="120"/>
        <w:jc w:val="left"/>
      </w:pPr>
    </w:p>
    <w:p w14:paraId="2ADEC998" w14:textId="1B56A50B" w:rsidR="00081B7D" w:rsidRDefault="00081B7D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Sync</w:t>
      </w:r>
      <w:r w:rsidR="0026236F">
        <w:t xml:space="preserve"> L</w:t>
      </w:r>
      <w:r>
        <w:t>ab</w:t>
      </w:r>
    </w:p>
    <w:p w14:paraId="5A9015CD" w14:textId="77CE6F3C" w:rsidR="00081B7D" w:rsidRDefault="00081B7D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 xml:space="preserve">Descrizione </w:t>
      </w:r>
      <w:r w:rsidR="005D5F29">
        <w:t xml:space="preserve">del </w:t>
      </w:r>
      <w:r>
        <w:t>progetto</w:t>
      </w:r>
    </w:p>
    <w:p w14:paraId="5E83321C" w14:textId="5E8020F5" w:rsidR="00081B7D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Requisiti funzionali</w:t>
      </w:r>
    </w:p>
    <w:p w14:paraId="49E2A8C0" w14:textId="262A9951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Diagramma</w:t>
      </w:r>
      <w:r w:rsidR="00917A35">
        <w:t xml:space="preserve"> dei</w:t>
      </w:r>
      <w:r>
        <w:t xml:space="preserve"> casi d’uso</w:t>
      </w:r>
    </w:p>
    <w:p w14:paraId="319C71C6" w14:textId="3BF3580D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 xml:space="preserve">Descrizione dettagliata </w:t>
      </w:r>
      <w:r w:rsidR="00917A35">
        <w:t xml:space="preserve">dei </w:t>
      </w:r>
      <w:r>
        <w:t>casi d’uso</w:t>
      </w:r>
    </w:p>
    <w:p w14:paraId="358E78A2" w14:textId="0BA3FD4C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Diagrammi di attività</w:t>
      </w:r>
    </w:p>
    <w:p w14:paraId="2D38F167" w14:textId="183AFE6B" w:rsidR="00C93FBC" w:rsidRDefault="00C93FBC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Software e tecnologie utilizzate per lo sviluppo</w:t>
      </w:r>
    </w:p>
    <w:p w14:paraId="2A3F0C04" w14:textId="25D9DD8F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Spring MVC</w:t>
      </w:r>
    </w:p>
    <w:p w14:paraId="086CE210" w14:textId="7A11551D" w:rsidR="00C93FBC" w:rsidRDefault="00C93FBC" w:rsidP="00F51607">
      <w:pPr>
        <w:pStyle w:val="Paragrafoelenco"/>
        <w:numPr>
          <w:ilvl w:val="2"/>
          <w:numId w:val="2"/>
        </w:numPr>
        <w:spacing w:after="120" w:line="480" w:lineRule="auto"/>
        <w:jc w:val="left"/>
      </w:pPr>
      <w:r>
        <w:t>Spring Boot</w:t>
      </w:r>
    </w:p>
    <w:p w14:paraId="05FB1FE4" w14:textId="3D0CD54A" w:rsidR="00C93FBC" w:rsidRDefault="00C93FBC" w:rsidP="00F51607">
      <w:pPr>
        <w:pStyle w:val="Paragrafoelenco"/>
        <w:numPr>
          <w:ilvl w:val="2"/>
          <w:numId w:val="2"/>
        </w:numPr>
        <w:spacing w:after="120" w:line="480" w:lineRule="auto"/>
        <w:jc w:val="left"/>
      </w:pPr>
      <w:r>
        <w:t>Spring Security</w:t>
      </w:r>
    </w:p>
    <w:p w14:paraId="305F44C3" w14:textId="2858E5EA" w:rsidR="00CB04A4" w:rsidRDefault="00CB04A4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Hibernate</w:t>
      </w:r>
    </w:p>
    <w:p w14:paraId="4EFFF9E0" w14:textId="75790464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Thymeleaf</w:t>
      </w:r>
    </w:p>
    <w:p w14:paraId="3EAA6DFC" w14:textId="512684E2" w:rsidR="00CB04A4" w:rsidRDefault="00CB04A4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Bootstrap</w:t>
      </w:r>
    </w:p>
    <w:p w14:paraId="4DC4BB3A" w14:textId="0C8680F1" w:rsidR="00CB04A4" w:rsidRDefault="00CB04A4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Base dati</w:t>
      </w:r>
    </w:p>
    <w:p w14:paraId="1F0D4CE9" w14:textId="1DA42D04" w:rsidR="00CB04A4" w:rsidRDefault="00CB04A4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Modello Entity-Relationship</w:t>
      </w:r>
    </w:p>
    <w:p w14:paraId="3E5FC3E7" w14:textId="283F7E74" w:rsidR="00CB04A4" w:rsidRDefault="00CB04A4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Database MySql</w:t>
      </w:r>
    </w:p>
    <w:p w14:paraId="26E2E49C" w14:textId="76CABCC4" w:rsidR="00CB04A4" w:rsidRDefault="00CB04A4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Struttura del progetto java</w:t>
      </w:r>
    </w:p>
    <w:p w14:paraId="5AB8AB8E" w14:textId="03AEEBAE" w:rsidR="00CB04A4" w:rsidRDefault="00CB04A4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Dettagli interfaccia utente</w:t>
      </w:r>
    </w:p>
    <w:p w14:paraId="68941D98" w14:textId="40E8CAB8" w:rsidR="00CB04A4" w:rsidRDefault="00CB04A4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Conclusioni e possibilità di sviluppo futuri</w:t>
      </w:r>
    </w:p>
    <w:p w14:paraId="3DB5C026" w14:textId="093BEE0D" w:rsidR="00CB04A4" w:rsidRDefault="00CB04A4" w:rsidP="00F51607">
      <w:pPr>
        <w:spacing w:after="120"/>
        <w:jc w:val="left"/>
      </w:pPr>
    </w:p>
    <w:p w14:paraId="5B282C28" w14:textId="2F32E6A7" w:rsidR="00CB04A4" w:rsidRDefault="00CB04A4" w:rsidP="00F51607">
      <w:pPr>
        <w:spacing w:after="120"/>
        <w:jc w:val="left"/>
      </w:pPr>
    </w:p>
    <w:p w14:paraId="1B1F0AEF" w14:textId="10F32F4B" w:rsidR="00CB04A4" w:rsidRDefault="00CB04A4" w:rsidP="00F51607">
      <w:pPr>
        <w:spacing w:after="120"/>
        <w:jc w:val="left"/>
      </w:pPr>
    </w:p>
    <w:p w14:paraId="5C6A1A20" w14:textId="3EC23D64" w:rsidR="00CB04A4" w:rsidRDefault="00CB04A4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INTRODUZIONE</w:t>
      </w:r>
    </w:p>
    <w:p w14:paraId="3CBA0144" w14:textId="46CF62AC" w:rsidR="00CB04A4" w:rsidRDefault="00CB04A4" w:rsidP="00F51607">
      <w:pPr>
        <w:spacing w:after="120"/>
        <w:jc w:val="left"/>
        <w:rPr>
          <w:sz w:val="32"/>
          <w:szCs w:val="32"/>
        </w:rPr>
      </w:pPr>
    </w:p>
    <w:p w14:paraId="1D093994" w14:textId="05F2951F" w:rsidR="00CB04A4" w:rsidRDefault="00CB04A4" w:rsidP="00F51607">
      <w:pPr>
        <w:spacing w:after="120"/>
        <w:jc w:val="left"/>
        <w:rPr>
          <w:sz w:val="32"/>
          <w:szCs w:val="32"/>
        </w:rPr>
      </w:pPr>
    </w:p>
    <w:p w14:paraId="464F7C23" w14:textId="08DB3BE1" w:rsidR="00CB04A4" w:rsidRDefault="00CB04A4" w:rsidP="00F51607">
      <w:pPr>
        <w:spacing w:after="120"/>
        <w:jc w:val="left"/>
        <w:rPr>
          <w:sz w:val="32"/>
          <w:szCs w:val="32"/>
        </w:rPr>
      </w:pPr>
    </w:p>
    <w:p w14:paraId="5D94D0D9" w14:textId="311CF1D2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3E75C8BA" w14:textId="47A24D54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387D6D7A" w14:textId="3EDDB29E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5A1A344F" w14:textId="3A559D88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0189344A" w14:textId="07A7B21C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47688AA1" w14:textId="109B1925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292069B9" w14:textId="5B84AA68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0B8A4D92" w14:textId="53CEA232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39312EEF" w14:textId="2EE24757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39D79724" w14:textId="1ECE254F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657A0A62" w14:textId="15ED44C5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4A73F403" w14:textId="5D64E4A4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02A44159" w14:textId="726B97AB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24A67F00" w14:textId="2262E191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467444DA" w14:textId="75823C7A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205719FF" w14:textId="488D00E9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6468CA1A" w14:textId="231E3105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584B6408" w14:textId="5F49713A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49FB3F5F" w14:textId="60D55EF7" w:rsidR="0026236F" w:rsidRDefault="005D5F29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 xml:space="preserve">1) </w:t>
      </w:r>
      <w:r w:rsidR="0026236F">
        <w:rPr>
          <w:b/>
          <w:bCs/>
          <w:i/>
          <w:iCs/>
          <w:sz w:val="32"/>
          <w:szCs w:val="32"/>
        </w:rPr>
        <w:t>SYNC LAB</w:t>
      </w:r>
    </w:p>
    <w:p w14:paraId="1D771639" w14:textId="4BEEED09" w:rsidR="0026236F" w:rsidRDefault="0026236F" w:rsidP="00F51607">
      <w:pPr>
        <w:spacing w:after="120"/>
        <w:jc w:val="left"/>
      </w:pPr>
    </w:p>
    <w:p w14:paraId="2808454B" w14:textId="77777777" w:rsidR="005D5F29" w:rsidRDefault="005D5F29" w:rsidP="00F51607">
      <w:pPr>
        <w:spacing w:after="120"/>
        <w:jc w:val="left"/>
      </w:pPr>
    </w:p>
    <w:p w14:paraId="1144C2AC" w14:textId="2A9C89E8" w:rsidR="0026236F" w:rsidRDefault="0026236F" w:rsidP="00F51607">
      <w:pPr>
        <w:spacing w:after="120"/>
      </w:pPr>
      <w:r>
        <w:t>Sync Lab è un’azienda nata come Software house e, nel corso degli anni dopo aver acquisito più competenze tecnologiche, si è tramutata in System Integrator e attualmente possiede cinque sedi in tutta Italia.</w:t>
      </w:r>
    </w:p>
    <w:p w14:paraId="526343CD" w14:textId="52A48A6F" w:rsidR="0026236F" w:rsidRDefault="0026236F" w:rsidP="00F51607">
      <w:pPr>
        <w:spacing w:after="120"/>
      </w:pPr>
      <w:r>
        <w:t xml:space="preserve">Grazie agli ottimi prodotti realizzati nel loro </w:t>
      </w:r>
      <w:r w:rsidR="00C50538">
        <w:t>laboratorio di ricerca e sviluppo sono riusciti a conquistare fette di mercato nei settori mobile, videosorveglianza e sicurezza informatica delle infrastrutture informatiche aziendali e fra i loro clienti possono vantare alcuni colossi come Unicredit, H&amp;M, Sky, Fastweb e Eni.</w:t>
      </w:r>
    </w:p>
    <w:p w14:paraId="0D5FAE80" w14:textId="74A91600" w:rsidR="00C50538" w:rsidRDefault="00C50538" w:rsidP="00F51607">
      <w:pPr>
        <w:spacing w:after="120"/>
        <w:jc w:val="left"/>
      </w:pPr>
    </w:p>
    <w:p w14:paraId="15BDE9E6" w14:textId="31C2E59C" w:rsidR="005D5F29" w:rsidRDefault="005D5F29" w:rsidP="00F51607">
      <w:pPr>
        <w:spacing w:after="120"/>
        <w:jc w:val="left"/>
      </w:pPr>
    </w:p>
    <w:p w14:paraId="1CEF6F56" w14:textId="288EEBAB" w:rsidR="005D5F29" w:rsidRDefault="005D5F29" w:rsidP="00F51607">
      <w:pPr>
        <w:spacing w:after="120"/>
        <w:jc w:val="left"/>
      </w:pPr>
    </w:p>
    <w:p w14:paraId="0DF3C628" w14:textId="5C05A780" w:rsidR="005D5F29" w:rsidRDefault="005D5F29" w:rsidP="00F51607">
      <w:pPr>
        <w:spacing w:after="120"/>
        <w:jc w:val="left"/>
      </w:pPr>
    </w:p>
    <w:p w14:paraId="5FF7B177" w14:textId="3C600583" w:rsidR="005D5F29" w:rsidRDefault="005D5F29" w:rsidP="00F51607">
      <w:pPr>
        <w:spacing w:after="120"/>
        <w:jc w:val="left"/>
      </w:pPr>
    </w:p>
    <w:p w14:paraId="4AC03FEA" w14:textId="4C60DF3B" w:rsidR="005D5F29" w:rsidRDefault="005D5F29" w:rsidP="00F51607">
      <w:pPr>
        <w:spacing w:after="120"/>
        <w:jc w:val="left"/>
      </w:pPr>
    </w:p>
    <w:p w14:paraId="3B60B180" w14:textId="078657E4" w:rsidR="005D5F29" w:rsidRDefault="005D5F29" w:rsidP="00F51607">
      <w:pPr>
        <w:spacing w:after="120"/>
        <w:jc w:val="left"/>
      </w:pPr>
    </w:p>
    <w:p w14:paraId="47E677E1" w14:textId="6F91D976" w:rsidR="005D5F29" w:rsidRDefault="005D5F29" w:rsidP="00F51607">
      <w:pPr>
        <w:spacing w:after="120"/>
        <w:jc w:val="left"/>
      </w:pPr>
    </w:p>
    <w:p w14:paraId="49508531" w14:textId="3112966C" w:rsidR="005D5F29" w:rsidRDefault="005D5F29" w:rsidP="00F51607">
      <w:pPr>
        <w:spacing w:after="120"/>
        <w:jc w:val="left"/>
      </w:pPr>
    </w:p>
    <w:p w14:paraId="31217D1C" w14:textId="6CC966C6" w:rsidR="005D5F29" w:rsidRDefault="005D5F29" w:rsidP="00F51607">
      <w:pPr>
        <w:spacing w:after="120"/>
        <w:jc w:val="left"/>
      </w:pPr>
    </w:p>
    <w:p w14:paraId="05789E56" w14:textId="7F5F0C00" w:rsidR="005D5F29" w:rsidRDefault="005D5F29" w:rsidP="00F51607">
      <w:pPr>
        <w:spacing w:after="120"/>
        <w:jc w:val="left"/>
      </w:pPr>
    </w:p>
    <w:p w14:paraId="7C5C5621" w14:textId="7D61332F" w:rsidR="005D5F29" w:rsidRDefault="005D5F29" w:rsidP="00F51607">
      <w:pPr>
        <w:spacing w:after="120"/>
        <w:jc w:val="left"/>
      </w:pPr>
    </w:p>
    <w:p w14:paraId="14F59461" w14:textId="2C49FBEC" w:rsidR="005D5F29" w:rsidRDefault="005D5F29" w:rsidP="00F51607">
      <w:pPr>
        <w:spacing w:after="120"/>
        <w:jc w:val="left"/>
      </w:pPr>
    </w:p>
    <w:p w14:paraId="2D52466E" w14:textId="4864BE8E" w:rsidR="005D5F29" w:rsidRDefault="005D5F29" w:rsidP="00F51607">
      <w:pPr>
        <w:spacing w:after="120"/>
        <w:jc w:val="left"/>
      </w:pPr>
    </w:p>
    <w:p w14:paraId="5BEF2A32" w14:textId="0132AD7D" w:rsidR="005D5F29" w:rsidRDefault="005D5F29" w:rsidP="00F51607">
      <w:pPr>
        <w:spacing w:after="120"/>
        <w:jc w:val="left"/>
      </w:pPr>
    </w:p>
    <w:p w14:paraId="1036486A" w14:textId="0D84C03C" w:rsidR="005D5F29" w:rsidRDefault="005D5F29" w:rsidP="00F51607">
      <w:pPr>
        <w:spacing w:after="120"/>
        <w:jc w:val="left"/>
      </w:pPr>
    </w:p>
    <w:p w14:paraId="38CF85D7" w14:textId="0C4E689B" w:rsidR="005D5F29" w:rsidRDefault="005D5F29" w:rsidP="00F51607">
      <w:pPr>
        <w:spacing w:after="120"/>
        <w:jc w:val="left"/>
      </w:pPr>
    </w:p>
    <w:p w14:paraId="370FB5DC" w14:textId="70C0918F" w:rsidR="005D5F29" w:rsidRDefault="005D5F29" w:rsidP="00F51607">
      <w:pPr>
        <w:spacing w:after="120"/>
        <w:jc w:val="left"/>
      </w:pPr>
    </w:p>
    <w:p w14:paraId="3CA67737" w14:textId="3C8FD9E0" w:rsidR="005D5F29" w:rsidRDefault="005D5F29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 xml:space="preserve">2) </w:t>
      </w:r>
      <w:r w:rsidR="003757E2">
        <w:rPr>
          <w:b/>
          <w:bCs/>
          <w:i/>
          <w:iCs/>
          <w:sz w:val="32"/>
          <w:szCs w:val="32"/>
        </w:rPr>
        <w:t>DESCRIZIONE DEL PROGETTO</w:t>
      </w:r>
    </w:p>
    <w:p w14:paraId="470EC348" w14:textId="1C666E73" w:rsidR="008906B9" w:rsidRDefault="008906B9" w:rsidP="00F51607">
      <w:pPr>
        <w:spacing w:after="120"/>
        <w:jc w:val="left"/>
      </w:pPr>
    </w:p>
    <w:p w14:paraId="20A7DFEF" w14:textId="212E97E0" w:rsidR="008906B9" w:rsidRDefault="008906B9" w:rsidP="00F51607">
      <w:pPr>
        <w:spacing w:after="120"/>
        <w:jc w:val="left"/>
      </w:pPr>
    </w:p>
    <w:p w14:paraId="1F5785FB" w14:textId="4BC1F6A5" w:rsidR="00940D96" w:rsidRDefault="008906B9" w:rsidP="00B370E7">
      <w:pPr>
        <w:spacing w:after="120"/>
      </w:pPr>
      <w:r>
        <w:t>Il progetto assegnatomi consiste nella realizzazione di un’applicazione web</w:t>
      </w:r>
      <w:r w:rsidR="00940D96">
        <w:t xml:space="preserve"> per la gestione di un ipotetico cinema realizzata utilizzando il framework di Spring e Hibernate (questi elementi verranno spiegati meglio nel capitolo successivo).</w:t>
      </w:r>
    </w:p>
    <w:p w14:paraId="3AFA0B3A" w14:textId="43A869B3" w:rsidR="00940D96" w:rsidRDefault="00345432" w:rsidP="00B370E7">
      <w:pPr>
        <w:spacing w:after="120"/>
      </w:pPr>
      <w:r>
        <w:t>Le persone che interagiscono con il sistema</w:t>
      </w:r>
      <w:r w:rsidR="00940D96">
        <w:t xml:space="preserve"> </w:t>
      </w:r>
      <w:r>
        <w:t>possono avere i seguenti</w:t>
      </w:r>
      <w:r w:rsidR="00940D96">
        <w:t xml:space="preserve"> ruol</w:t>
      </w:r>
      <w:r>
        <w:t>i</w:t>
      </w:r>
      <w:r w:rsidR="00940D96">
        <w:t>:</w:t>
      </w:r>
    </w:p>
    <w:p w14:paraId="28E02BAC" w14:textId="56062DD7" w:rsidR="008906B9" w:rsidRDefault="00940D96" w:rsidP="00B370E7">
      <w:pPr>
        <w:pStyle w:val="Paragrafoelenco"/>
        <w:numPr>
          <w:ilvl w:val="0"/>
          <w:numId w:val="3"/>
        </w:numPr>
        <w:spacing w:after="120"/>
      </w:pPr>
      <w:r>
        <w:t>Utente</w:t>
      </w:r>
    </w:p>
    <w:p w14:paraId="4619871E" w14:textId="095FF784" w:rsidR="00940D96" w:rsidRDefault="00940D96" w:rsidP="00B370E7">
      <w:pPr>
        <w:pStyle w:val="Paragrafoelenco"/>
        <w:numPr>
          <w:ilvl w:val="0"/>
          <w:numId w:val="3"/>
        </w:numPr>
        <w:spacing w:after="120"/>
      </w:pPr>
      <w:r>
        <w:t>Dipendente</w:t>
      </w:r>
    </w:p>
    <w:p w14:paraId="0F56AEE7" w14:textId="03ABDD79" w:rsidR="003757E2" w:rsidRDefault="003757E2" w:rsidP="00B370E7">
      <w:pPr>
        <w:pStyle w:val="Paragrafoelenco"/>
        <w:numPr>
          <w:ilvl w:val="0"/>
          <w:numId w:val="3"/>
        </w:numPr>
        <w:spacing w:after="120"/>
      </w:pPr>
      <w:r>
        <w:t>Amministratore</w:t>
      </w:r>
    </w:p>
    <w:p w14:paraId="1C4228BE" w14:textId="504215CB" w:rsidR="003757E2" w:rsidRDefault="00345432" w:rsidP="00B370E7">
      <w:pPr>
        <w:spacing w:after="120"/>
      </w:pPr>
      <w:r>
        <w:t>L’utente è il cliente interessato al cinema in questione. Può visitare il sito liberamente e vedere i vari film in programmazione disponibili e se desidera effettuare una prenotazione è obbligato a dover effettuare prima la registrazione.</w:t>
      </w:r>
    </w:p>
    <w:p w14:paraId="124AFF8A" w14:textId="0AF56D95" w:rsidR="00345432" w:rsidRDefault="00345432" w:rsidP="00B370E7">
      <w:pPr>
        <w:spacing w:after="120"/>
      </w:pPr>
      <w:r>
        <w:t>Il dipendente è colui che lavora per il cinema e si occupa della gestione della programmazione dei film.</w:t>
      </w:r>
    </w:p>
    <w:p w14:paraId="0479B55D" w14:textId="1560CA3A" w:rsidR="00345432" w:rsidRDefault="00345432" w:rsidP="00B370E7">
      <w:pPr>
        <w:spacing w:after="120"/>
      </w:pPr>
      <w:r>
        <w:t xml:space="preserve">L’amministratore può fare le stesse cose di un dipendente ed inoltre si occupa </w:t>
      </w:r>
      <w:r w:rsidR="00F51607">
        <w:t xml:space="preserve">anche </w:t>
      </w:r>
      <w:r>
        <w:t>della gestione degli account registrati.</w:t>
      </w:r>
    </w:p>
    <w:p w14:paraId="78BF7A02" w14:textId="413F21AF" w:rsidR="003757E2" w:rsidRDefault="003757E2" w:rsidP="00F51607">
      <w:pPr>
        <w:spacing w:after="120"/>
        <w:jc w:val="left"/>
      </w:pPr>
    </w:p>
    <w:p w14:paraId="2DFC0553" w14:textId="43EB3EAB" w:rsidR="004D4797" w:rsidRPr="00C7428C" w:rsidRDefault="002B72FA" w:rsidP="00F51607">
      <w:pPr>
        <w:spacing w:after="120"/>
        <w:jc w:val="left"/>
        <w:rPr>
          <w:b/>
          <w:bCs/>
          <w:i/>
          <w:iCs/>
          <w:sz w:val="28"/>
          <w:szCs w:val="28"/>
        </w:rPr>
      </w:pPr>
      <w:r w:rsidRPr="00C7428C">
        <w:rPr>
          <w:b/>
          <w:bCs/>
          <w:i/>
          <w:iCs/>
          <w:sz w:val="28"/>
          <w:szCs w:val="28"/>
        </w:rPr>
        <w:t>2.1)</w:t>
      </w:r>
      <w:r w:rsidR="00827DC4" w:rsidRPr="00C7428C">
        <w:rPr>
          <w:b/>
          <w:bCs/>
          <w:i/>
          <w:iCs/>
          <w:sz w:val="28"/>
          <w:szCs w:val="28"/>
        </w:rPr>
        <w:t xml:space="preserve"> Requisiti funzionali</w:t>
      </w:r>
    </w:p>
    <w:p w14:paraId="12239774" w14:textId="28204820" w:rsidR="00827DC4" w:rsidRDefault="00827DC4" w:rsidP="00F51607">
      <w:pPr>
        <w:spacing w:after="120"/>
        <w:jc w:val="left"/>
      </w:pPr>
    </w:p>
    <w:p w14:paraId="797BB077" w14:textId="3F06FBB6" w:rsidR="00827DC4" w:rsidRDefault="00827DC4" w:rsidP="00B370E7">
      <w:pPr>
        <w:spacing w:after="120"/>
      </w:pPr>
      <w:r>
        <w:t>Di seguito vengono mostrare i requisiti funzionali</w:t>
      </w:r>
      <w:r w:rsidR="00400A67">
        <w:t>, ovvero i servizi che il sistema deve (o non deve) offrire,</w:t>
      </w:r>
      <w:r>
        <w:t xml:space="preserve"> suddivisi per ognuno dei ruoli menzionati precedentemente</w:t>
      </w:r>
      <w:r w:rsidR="00A55198">
        <w:t>.</w:t>
      </w:r>
    </w:p>
    <w:p w14:paraId="02BD1CBD" w14:textId="5E3D2B76" w:rsidR="00400A67" w:rsidRDefault="00400A67" w:rsidP="00B370E7">
      <w:pPr>
        <w:spacing w:after="120"/>
      </w:pPr>
      <w:r>
        <w:t>Utente:</w:t>
      </w:r>
    </w:p>
    <w:p w14:paraId="6BB92681" w14:textId="38733C7B" w:rsidR="00400A67" w:rsidRDefault="00400A67" w:rsidP="00B370E7">
      <w:pPr>
        <w:pStyle w:val="Paragrafoelenco"/>
        <w:numPr>
          <w:ilvl w:val="0"/>
          <w:numId w:val="4"/>
        </w:numPr>
        <w:spacing w:after="120"/>
      </w:pPr>
      <w:r>
        <w:t>Può registrarsi nel sistema ed in seguito effettuare login/logout</w:t>
      </w:r>
      <w:r w:rsidR="00FC37EF">
        <w:t>;</w:t>
      </w:r>
    </w:p>
    <w:p w14:paraId="57F9D041" w14:textId="37E3F9C6" w:rsidR="00400A67" w:rsidRDefault="00400A67" w:rsidP="00B370E7">
      <w:pPr>
        <w:pStyle w:val="Paragrafoelenco"/>
        <w:numPr>
          <w:ilvl w:val="0"/>
          <w:numId w:val="4"/>
        </w:numPr>
        <w:spacing w:after="120"/>
      </w:pPr>
      <w:r>
        <w:t>Può visualizzare la programmazione dei film disponibili nell’arco di una settimana</w:t>
      </w:r>
      <w:r w:rsidR="00FC37EF">
        <w:t>;</w:t>
      </w:r>
    </w:p>
    <w:p w14:paraId="64F82901" w14:textId="3FF1F885" w:rsidR="00400A67" w:rsidRDefault="00400A67" w:rsidP="00B370E7">
      <w:pPr>
        <w:pStyle w:val="Paragrafoelenco"/>
        <w:numPr>
          <w:ilvl w:val="0"/>
          <w:numId w:val="4"/>
        </w:numPr>
        <w:spacing w:after="120"/>
      </w:pPr>
      <w:r>
        <w:t>Per ogni film in programmazione può visualizzare la relativa scheda con tutti i dati in dettaglio (titolo, immagine locandina, regista, cast, sala, descrizione, orari)</w:t>
      </w:r>
      <w:r w:rsidR="00FC37EF">
        <w:t>;</w:t>
      </w:r>
    </w:p>
    <w:p w14:paraId="2B8B086C" w14:textId="40D7ED1E" w:rsidR="00400A67" w:rsidRDefault="00400A67" w:rsidP="00B370E7">
      <w:pPr>
        <w:pStyle w:val="Paragrafoelenco"/>
        <w:numPr>
          <w:ilvl w:val="0"/>
          <w:numId w:val="4"/>
        </w:numPr>
        <w:spacing w:after="120"/>
      </w:pPr>
      <w:r>
        <w:t>Può effettuare una prenotazione per uno dei film disponibili se ci sono posti disponibili in sala</w:t>
      </w:r>
      <w:r w:rsidR="00FC37EF">
        <w:t>.</w:t>
      </w:r>
    </w:p>
    <w:p w14:paraId="2D74EAA9" w14:textId="42DCB625" w:rsidR="00400A67" w:rsidRDefault="00400A67" w:rsidP="00B370E7">
      <w:pPr>
        <w:spacing w:after="120"/>
      </w:pPr>
      <w:r>
        <w:t>Dipendente</w:t>
      </w:r>
      <w:r w:rsidR="00FC37EF">
        <w:t>:</w:t>
      </w:r>
    </w:p>
    <w:p w14:paraId="52E9C6A7" w14:textId="36B079D5" w:rsidR="00400A67" w:rsidRDefault="00400A67" w:rsidP="00B370E7">
      <w:pPr>
        <w:pStyle w:val="Paragrafoelenco"/>
        <w:numPr>
          <w:ilvl w:val="0"/>
          <w:numId w:val="5"/>
        </w:numPr>
        <w:spacing w:after="120"/>
      </w:pPr>
      <w:r>
        <w:lastRenderedPageBreak/>
        <w:t>Può effettuare il login/logout</w:t>
      </w:r>
      <w:r w:rsidR="00FC37EF">
        <w:t>;</w:t>
      </w:r>
    </w:p>
    <w:p w14:paraId="4D6F1E9B" w14:textId="2B3EA35E" w:rsidR="00400A67" w:rsidRDefault="00400A67" w:rsidP="00B370E7">
      <w:pPr>
        <w:pStyle w:val="Paragrafoelenco"/>
        <w:numPr>
          <w:ilvl w:val="0"/>
          <w:numId w:val="5"/>
        </w:numPr>
        <w:spacing w:after="120"/>
      </w:pPr>
      <w:r>
        <w:t>Può aggiungere un nuovo film nel database specificando tutti i dati necessari</w:t>
      </w:r>
      <w:r w:rsidR="00FC37EF">
        <w:t>;</w:t>
      </w:r>
    </w:p>
    <w:p w14:paraId="0322103C" w14:textId="446EF475" w:rsidR="00400A67" w:rsidRDefault="00400A67" w:rsidP="00B370E7">
      <w:pPr>
        <w:pStyle w:val="Paragrafoelenco"/>
        <w:numPr>
          <w:ilvl w:val="0"/>
          <w:numId w:val="5"/>
        </w:numPr>
        <w:spacing w:after="120"/>
      </w:pPr>
      <w:r>
        <w:t>Può eliminare un film</w:t>
      </w:r>
      <w:r w:rsidR="00FC37EF">
        <w:t xml:space="preserve"> dal database (sia un singolo orario di riproduzione che tutti quelli con un determinato titolo);</w:t>
      </w:r>
    </w:p>
    <w:p w14:paraId="1D0A0727" w14:textId="1DD6AB6B" w:rsidR="00FC37EF" w:rsidRDefault="00FC37EF" w:rsidP="00B370E7">
      <w:pPr>
        <w:pStyle w:val="Paragrafoelenco"/>
        <w:numPr>
          <w:ilvl w:val="0"/>
          <w:numId w:val="5"/>
        </w:numPr>
        <w:spacing w:after="120"/>
      </w:pPr>
      <w:r>
        <w:t>Può modificare i dati di dettaglio di un film e aggiungere nuovi orari.</w:t>
      </w:r>
    </w:p>
    <w:p w14:paraId="699AD9BD" w14:textId="1FA997CF" w:rsidR="00FC37EF" w:rsidRDefault="00FC37EF" w:rsidP="00B370E7">
      <w:pPr>
        <w:spacing w:after="120"/>
      </w:pPr>
      <w:r>
        <w:t>Amministratore:</w:t>
      </w:r>
    </w:p>
    <w:p w14:paraId="1C317A09" w14:textId="5E1F10D9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effettuare il login/logout;</w:t>
      </w:r>
    </w:p>
    <w:p w14:paraId="31236172" w14:textId="68D646DF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aggiungere un nuovo film nel database specificando tutti i dati necessari;</w:t>
      </w:r>
    </w:p>
    <w:p w14:paraId="355E1267" w14:textId="2A07C89D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eliminare un film dal database (sia un singolo orario di riproduzione che tutti quelli con un determinato titolo);</w:t>
      </w:r>
    </w:p>
    <w:p w14:paraId="74F4D7E6" w14:textId="700E701A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modificare i dati di dettaglio di un film e aggiungere nuovi orari;</w:t>
      </w:r>
    </w:p>
    <w:p w14:paraId="1987E448" w14:textId="0653A187" w:rsidR="003757E2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visualizzare la lista degli account registrati nel sistema;</w:t>
      </w:r>
    </w:p>
    <w:p w14:paraId="58A21BEA" w14:textId="71123D3B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modificare i ruoli assegnati ad un account;</w:t>
      </w:r>
    </w:p>
    <w:p w14:paraId="68370B5C" w14:textId="61DF294A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eliminare un account;</w:t>
      </w:r>
    </w:p>
    <w:p w14:paraId="17E720DC" w14:textId="23D68820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creare un nuovo account fornendogli un qualunque ruolo.</w:t>
      </w:r>
    </w:p>
    <w:p w14:paraId="06AA52BC" w14:textId="7C192C5A" w:rsidR="002140F4" w:rsidRDefault="002140F4" w:rsidP="002140F4">
      <w:pPr>
        <w:spacing w:after="120"/>
        <w:jc w:val="left"/>
      </w:pPr>
    </w:p>
    <w:p w14:paraId="699DACE5" w14:textId="2C278625" w:rsidR="003757E2" w:rsidRPr="00C7428C" w:rsidRDefault="002140F4" w:rsidP="00F51607">
      <w:pPr>
        <w:spacing w:after="120"/>
        <w:jc w:val="left"/>
        <w:rPr>
          <w:b/>
          <w:bCs/>
          <w:i/>
          <w:iCs/>
          <w:sz w:val="28"/>
          <w:szCs w:val="28"/>
        </w:rPr>
      </w:pPr>
      <w:r w:rsidRPr="00C7428C">
        <w:rPr>
          <w:b/>
          <w:bCs/>
          <w:i/>
          <w:iCs/>
          <w:sz w:val="28"/>
          <w:szCs w:val="28"/>
        </w:rPr>
        <w:t xml:space="preserve">2.2) Diagramma </w:t>
      </w:r>
      <w:r w:rsidR="00917A35" w:rsidRPr="00C7428C">
        <w:rPr>
          <w:b/>
          <w:bCs/>
          <w:i/>
          <w:iCs/>
          <w:sz w:val="28"/>
          <w:szCs w:val="28"/>
        </w:rPr>
        <w:t xml:space="preserve">dei </w:t>
      </w:r>
      <w:r w:rsidRPr="00C7428C">
        <w:rPr>
          <w:b/>
          <w:bCs/>
          <w:i/>
          <w:iCs/>
          <w:sz w:val="28"/>
          <w:szCs w:val="28"/>
        </w:rPr>
        <w:t>casi d’uso</w:t>
      </w:r>
    </w:p>
    <w:p w14:paraId="24FE8835" w14:textId="285A971A" w:rsidR="003757E2" w:rsidRDefault="003757E2" w:rsidP="00F51607">
      <w:pPr>
        <w:spacing w:after="120"/>
        <w:jc w:val="left"/>
      </w:pPr>
    </w:p>
    <w:p w14:paraId="7729FCB6" w14:textId="3184A906" w:rsidR="00917A35" w:rsidRDefault="00917A35" w:rsidP="00B370E7">
      <w:pPr>
        <w:spacing w:after="120"/>
      </w:pPr>
      <w:r>
        <w:t>Di seguito viene mostrato il diagramma dei casi d’uso che mostra</w:t>
      </w:r>
      <w:r w:rsidR="00B370E7">
        <w:t xml:space="preserve"> </w:t>
      </w:r>
      <w:r>
        <w:t>i vari attori</w:t>
      </w:r>
      <w:r w:rsidR="00B370E7">
        <w:t xml:space="preserve"> con i casi d’uso associati e come questi</w:t>
      </w:r>
      <w:r>
        <w:t xml:space="preserve"> interagiscono con il sistema in questione.</w:t>
      </w:r>
    </w:p>
    <w:p w14:paraId="382F090A" w14:textId="54DA06AE" w:rsidR="00A55198" w:rsidRDefault="00A55198" w:rsidP="00F51607">
      <w:pPr>
        <w:spacing w:after="120"/>
        <w:jc w:val="left"/>
      </w:pPr>
    </w:p>
    <w:p w14:paraId="1D77A122" w14:textId="5F0DCE15" w:rsidR="00A55198" w:rsidRDefault="00A55198" w:rsidP="00F51607">
      <w:pPr>
        <w:spacing w:after="120"/>
        <w:jc w:val="left"/>
      </w:pPr>
    </w:p>
    <w:p w14:paraId="29D1B034" w14:textId="0ACFA578" w:rsidR="00A55198" w:rsidRDefault="00A55198" w:rsidP="00F51607">
      <w:pPr>
        <w:spacing w:after="120"/>
        <w:jc w:val="left"/>
      </w:pPr>
    </w:p>
    <w:p w14:paraId="76545E73" w14:textId="59E63F77" w:rsidR="00A55198" w:rsidRDefault="00A55198" w:rsidP="00F51607">
      <w:pPr>
        <w:spacing w:after="120"/>
        <w:jc w:val="left"/>
      </w:pPr>
    </w:p>
    <w:p w14:paraId="41D956DE" w14:textId="222A5425" w:rsidR="00A55198" w:rsidRDefault="00A55198" w:rsidP="00F51607">
      <w:pPr>
        <w:spacing w:after="120"/>
        <w:jc w:val="left"/>
      </w:pPr>
    </w:p>
    <w:p w14:paraId="2482A414" w14:textId="42DD4B50" w:rsidR="00A55198" w:rsidRDefault="00A55198" w:rsidP="00F51607">
      <w:pPr>
        <w:spacing w:after="120"/>
        <w:jc w:val="left"/>
      </w:pPr>
    </w:p>
    <w:p w14:paraId="3E9F10CF" w14:textId="77549962" w:rsidR="00A55198" w:rsidRDefault="00A55198" w:rsidP="00F51607">
      <w:pPr>
        <w:spacing w:after="120"/>
        <w:jc w:val="left"/>
      </w:pPr>
    </w:p>
    <w:p w14:paraId="038D29AF" w14:textId="587DF8D2" w:rsidR="00A55198" w:rsidRDefault="00A55198" w:rsidP="00F51607">
      <w:pPr>
        <w:spacing w:after="120"/>
        <w:jc w:val="left"/>
      </w:pPr>
    </w:p>
    <w:p w14:paraId="73BF6255" w14:textId="102C531D" w:rsidR="00A55198" w:rsidRDefault="00A55198" w:rsidP="00F51607">
      <w:pPr>
        <w:spacing w:after="120"/>
        <w:jc w:val="left"/>
      </w:pPr>
    </w:p>
    <w:p w14:paraId="0F7D394F" w14:textId="520C40E6" w:rsidR="00A55198" w:rsidRDefault="00A55198" w:rsidP="00F51607">
      <w:pPr>
        <w:spacing w:after="120"/>
        <w:jc w:val="left"/>
      </w:pPr>
    </w:p>
    <w:p w14:paraId="3B22900C" w14:textId="2FBC3564" w:rsidR="00A55198" w:rsidRDefault="00A55198" w:rsidP="00F51607">
      <w:pPr>
        <w:spacing w:after="120"/>
        <w:jc w:val="left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07E38BF" wp14:editId="2936301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69890" cy="4695825"/>
            <wp:effectExtent l="0" t="0" r="0" b="9525"/>
            <wp:wrapThrough wrapText="bothSides">
              <wp:wrapPolygon edited="0">
                <wp:start x="0" y="0"/>
                <wp:lineTo x="0" y="21556"/>
                <wp:lineTo x="21515" y="21556"/>
                <wp:lineTo x="21515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249" cy="47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7D424" w14:textId="0B87C494" w:rsidR="00A55198" w:rsidRDefault="00A55198" w:rsidP="00F51607">
      <w:pPr>
        <w:spacing w:after="120"/>
        <w:jc w:val="left"/>
      </w:pPr>
    </w:p>
    <w:p w14:paraId="728D0CFF" w14:textId="26B20DBA" w:rsidR="00A55198" w:rsidRDefault="00A55198" w:rsidP="00F51607">
      <w:pPr>
        <w:spacing w:after="120"/>
        <w:jc w:val="left"/>
      </w:pPr>
    </w:p>
    <w:p w14:paraId="17C567B3" w14:textId="0B27EA50" w:rsidR="00A55198" w:rsidRDefault="00A55198" w:rsidP="00F51607">
      <w:pPr>
        <w:spacing w:after="120"/>
        <w:jc w:val="left"/>
      </w:pPr>
    </w:p>
    <w:p w14:paraId="1554BFF4" w14:textId="6F54B2A7" w:rsidR="00A55198" w:rsidRDefault="00A55198" w:rsidP="00F51607">
      <w:pPr>
        <w:spacing w:after="120"/>
        <w:jc w:val="left"/>
      </w:pPr>
    </w:p>
    <w:p w14:paraId="1F56A7A8" w14:textId="5A6A9C97" w:rsidR="00A55198" w:rsidRDefault="00A55198" w:rsidP="00F51607">
      <w:pPr>
        <w:spacing w:after="120"/>
        <w:jc w:val="left"/>
      </w:pPr>
    </w:p>
    <w:p w14:paraId="47062E69" w14:textId="532F5F04" w:rsidR="00A55198" w:rsidRDefault="00A55198" w:rsidP="00F51607">
      <w:pPr>
        <w:spacing w:after="120"/>
        <w:jc w:val="left"/>
      </w:pPr>
    </w:p>
    <w:p w14:paraId="5B5CF35E" w14:textId="17F151F7" w:rsidR="00A55198" w:rsidRDefault="00A55198" w:rsidP="00F51607">
      <w:pPr>
        <w:spacing w:after="120"/>
        <w:jc w:val="left"/>
      </w:pPr>
    </w:p>
    <w:p w14:paraId="1FE22B07" w14:textId="42996B28" w:rsidR="00A55198" w:rsidRDefault="00A55198" w:rsidP="00F51607">
      <w:pPr>
        <w:spacing w:after="120"/>
        <w:jc w:val="left"/>
      </w:pPr>
    </w:p>
    <w:p w14:paraId="12B0BF8A" w14:textId="21B0DB17" w:rsidR="00A55198" w:rsidRDefault="00A55198" w:rsidP="00F51607">
      <w:pPr>
        <w:spacing w:after="120"/>
        <w:jc w:val="left"/>
      </w:pPr>
    </w:p>
    <w:p w14:paraId="18D1BF8C" w14:textId="1FAD7E70" w:rsidR="00A55198" w:rsidRDefault="00A55198" w:rsidP="00F51607">
      <w:pPr>
        <w:spacing w:after="120"/>
        <w:jc w:val="left"/>
      </w:pPr>
    </w:p>
    <w:p w14:paraId="5DD853FF" w14:textId="4F1B3826" w:rsidR="00A55198" w:rsidRDefault="00A55198" w:rsidP="00F51607">
      <w:pPr>
        <w:spacing w:after="120"/>
        <w:jc w:val="left"/>
      </w:pPr>
    </w:p>
    <w:p w14:paraId="6245F3D4" w14:textId="30A7E6AE" w:rsidR="00A55198" w:rsidRDefault="00A55198" w:rsidP="00F51607">
      <w:pPr>
        <w:spacing w:after="120"/>
        <w:jc w:val="left"/>
      </w:pPr>
    </w:p>
    <w:p w14:paraId="344972CF" w14:textId="6B9620F6" w:rsidR="00A55198" w:rsidRDefault="00A55198" w:rsidP="00F51607">
      <w:pPr>
        <w:spacing w:after="120"/>
        <w:jc w:val="left"/>
      </w:pPr>
    </w:p>
    <w:p w14:paraId="797B6A3C" w14:textId="6BC5CCD3" w:rsidR="00A55198" w:rsidRDefault="00701793" w:rsidP="00F51607">
      <w:pPr>
        <w:spacing w:after="120"/>
        <w:jc w:val="left"/>
        <w:rPr>
          <w:i/>
          <w:iCs/>
        </w:rPr>
      </w:pPr>
      <w:r>
        <w:rPr>
          <w:i/>
          <w:iCs/>
        </w:rPr>
        <w:t>Figura 1: Diagramma dei casi d’uso</w:t>
      </w:r>
    </w:p>
    <w:p w14:paraId="1E4FA461" w14:textId="77777777" w:rsidR="00701793" w:rsidRPr="00701793" w:rsidRDefault="00701793" w:rsidP="00F51607">
      <w:pPr>
        <w:spacing w:after="120"/>
        <w:jc w:val="left"/>
      </w:pPr>
    </w:p>
    <w:p w14:paraId="44F56E95" w14:textId="2C255860" w:rsidR="00917A35" w:rsidRPr="00C7428C" w:rsidRDefault="00A55198" w:rsidP="00F51607">
      <w:pPr>
        <w:spacing w:after="120"/>
        <w:jc w:val="left"/>
        <w:rPr>
          <w:b/>
          <w:bCs/>
          <w:i/>
          <w:iCs/>
          <w:sz w:val="28"/>
          <w:szCs w:val="28"/>
        </w:rPr>
      </w:pPr>
      <w:r w:rsidRPr="00C7428C">
        <w:rPr>
          <w:b/>
          <w:bCs/>
          <w:i/>
          <w:iCs/>
          <w:sz w:val="28"/>
          <w:szCs w:val="28"/>
        </w:rPr>
        <w:t>2.3) Descrizione dettagliata dei casi d’uso</w:t>
      </w:r>
    </w:p>
    <w:p w14:paraId="753A9A50" w14:textId="566E3732" w:rsidR="003757E2" w:rsidRDefault="003757E2" w:rsidP="00F51607">
      <w:pPr>
        <w:spacing w:after="120"/>
        <w:jc w:val="left"/>
      </w:pPr>
    </w:p>
    <w:p w14:paraId="5D48612A" w14:textId="15C6FFAB" w:rsidR="00A55198" w:rsidRPr="00A55198" w:rsidRDefault="00A55198" w:rsidP="00B370E7">
      <w:pPr>
        <w:spacing w:after="120"/>
      </w:pPr>
      <w:r>
        <w:t xml:space="preserve">In questa sezione vengono riportate le descrizioni dettagliate dei casi d’uso previsti, in cui vengono mostrati gli </w:t>
      </w:r>
      <w:r w:rsidRPr="00A55198">
        <w:rPr>
          <w:i/>
          <w:iCs/>
        </w:rPr>
        <w:t>happy flow</w:t>
      </w:r>
      <w:r>
        <w:t xml:space="preserve"> ovvero gli scenari di successo.</w:t>
      </w:r>
    </w:p>
    <w:p w14:paraId="7545BA7E" w14:textId="2198E8D7" w:rsidR="00701793" w:rsidRDefault="00701793" w:rsidP="00B370E7">
      <w:pPr>
        <w:spacing w:after="120"/>
      </w:pPr>
    </w:p>
    <w:p w14:paraId="02295681" w14:textId="45AEF97F" w:rsidR="00701793" w:rsidRPr="00701793" w:rsidRDefault="00701793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REGISTRAZIONE</w:t>
      </w:r>
    </w:p>
    <w:p w14:paraId="3E4FDEF6" w14:textId="66D640B9" w:rsidR="00701793" w:rsidRDefault="00701793" w:rsidP="00B370E7">
      <w:pPr>
        <w:spacing w:after="120"/>
      </w:pPr>
      <w:r w:rsidRPr="00701793">
        <w:rPr>
          <w:b/>
          <w:bCs/>
        </w:rPr>
        <w:t>Livello:</w:t>
      </w:r>
      <w:r>
        <w:t xml:space="preserve"> sottofunzione</w:t>
      </w:r>
    </w:p>
    <w:p w14:paraId="1929489B" w14:textId="357BDE41" w:rsidR="00701793" w:rsidRDefault="00701793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utente</w:t>
      </w:r>
    </w:p>
    <w:p w14:paraId="3F061C8E" w14:textId="2B127279" w:rsidR="00701793" w:rsidRDefault="00701793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ente vuole registrare il proprio account per poter poi usare l’applicazione sfruttando le sue funzionalità al massimo.</w:t>
      </w:r>
    </w:p>
    <w:p w14:paraId="68824DDF" w14:textId="224526AB" w:rsidR="00701793" w:rsidRDefault="00701793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nessuna</w:t>
      </w:r>
    </w:p>
    <w:p w14:paraId="69F25F7E" w14:textId="0A288CA3" w:rsidR="00701793" w:rsidRDefault="00701793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ente viene registrato correttamente nel sistema</w:t>
      </w:r>
    </w:p>
    <w:p w14:paraId="12464BCE" w14:textId="77777777" w:rsidR="00701793" w:rsidRPr="00701793" w:rsidRDefault="00701793" w:rsidP="00B370E7">
      <w:pPr>
        <w:spacing w:after="120"/>
        <w:rPr>
          <w:b/>
          <w:bCs/>
        </w:rPr>
      </w:pPr>
      <w:r w:rsidRPr="00701793">
        <w:rPr>
          <w:b/>
          <w:bCs/>
        </w:rPr>
        <w:lastRenderedPageBreak/>
        <w:t>Scenario principale di successo:</w:t>
      </w:r>
    </w:p>
    <w:p w14:paraId="2DD6C7F2" w14:textId="2F0BA40F" w:rsidR="00701793" w:rsidRDefault="00701793" w:rsidP="00B370E7">
      <w:pPr>
        <w:pStyle w:val="Paragrafoelenco"/>
        <w:numPr>
          <w:ilvl w:val="0"/>
          <w:numId w:val="8"/>
        </w:numPr>
        <w:spacing w:after="120"/>
      </w:pPr>
      <w:r>
        <w:t>L’utente seleziona “REGISTRAZIONE” nel menù in alto a destra</w:t>
      </w:r>
      <w:r w:rsidR="00F93961">
        <w:t xml:space="preserve"> dell’homepage</w:t>
      </w:r>
    </w:p>
    <w:p w14:paraId="23C16BE7" w14:textId="3BD16D81" w:rsidR="00701793" w:rsidRDefault="00701793" w:rsidP="00B370E7">
      <w:pPr>
        <w:pStyle w:val="Paragrafoelenco"/>
        <w:numPr>
          <w:ilvl w:val="0"/>
          <w:numId w:val="8"/>
        </w:numPr>
        <w:spacing w:after="120"/>
      </w:pPr>
      <w:r>
        <w:t>Il sistema mostra la pagina contente la form per registrarsi</w:t>
      </w:r>
    </w:p>
    <w:p w14:paraId="572E68A1" w14:textId="3A22640E" w:rsidR="00701793" w:rsidRDefault="00701793" w:rsidP="00B370E7">
      <w:pPr>
        <w:pStyle w:val="Paragrafoelenco"/>
        <w:numPr>
          <w:ilvl w:val="0"/>
          <w:numId w:val="8"/>
        </w:numPr>
        <w:spacing w:after="120"/>
      </w:pPr>
      <w:r>
        <w:t>L’utente compila tutti i campi (</w:t>
      </w:r>
      <w:r w:rsidR="00411DD6">
        <w:t>“e</w:t>
      </w:r>
      <w:r w:rsidR="00BD65DE">
        <w:t>-mail</w:t>
      </w:r>
      <w:r w:rsidR="00411DD6">
        <w:t>”</w:t>
      </w:r>
      <w:r w:rsidR="00BD65DE">
        <w:t xml:space="preserve">, </w:t>
      </w:r>
      <w:r w:rsidR="00411DD6">
        <w:t>“</w:t>
      </w:r>
      <w:r w:rsidR="00BD65DE">
        <w:t>password</w:t>
      </w:r>
      <w:r w:rsidR="00411DD6">
        <w:t>”</w:t>
      </w:r>
      <w:r w:rsidR="00BD65DE">
        <w:t xml:space="preserve"> e </w:t>
      </w:r>
      <w:r w:rsidR="00411DD6">
        <w:t>“</w:t>
      </w:r>
      <w:r w:rsidR="00BD65DE">
        <w:t>conferma password</w:t>
      </w:r>
      <w:r w:rsidR="00411DD6">
        <w:t>”</w:t>
      </w:r>
      <w:r w:rsidR="00BD65DE">
        <w:t>) e seleziona il bottone “Registrati”</w:t>
      </w:r>
    </w:p>
    <w:p w14:paraId="6BC3768C" w14:textId="1FBEEC74" w:rsidR="00BD65DE" w:rsidRDefault="00BD65DE" w:rsidP="00B370E7">
      <w:pPr>
        <w:pStyle w:val="Paragrafoelenco"/>
        <w:numPr>
          <w:ilvl w:val="0"/>
          <w:numId w:val="8"/>
        </w:numPr>
        <w:spacing w:after="120"/>
      </w:pPr>
      <w:r>
        <w:t>Il sistema registra l’utente e ritorna nella Homepage mostrando un messaggio di conferma avvenuta registrazione</w:t>
      </w:r>
    </w:p>
    <w:p w14:paraId="66DCD9AD" w14:textId="756690DC" w:rsidR="003757E2" w:rsidRDefault="003757E2" w:rsidP="00B370E7">
      <w:pPr>
        <w:spacing w:after="120"/>
      </w:pPr>
    </w:p>
    <w:p w14:paraId="203B6A1A" w14:textId="66D90448" w:rsidR="00BD65DE" w:rsidRPr="00701793" w:rsidRDefault="00BD65DE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LOGIN</w:t>
      </w:r>
    </w:p>
    <w:p w14:paraId="22623500" w14:textId="77777777" w:rsidR="00BD65DE" w:rsidRDefault="00BD65DE" w:rsidP="00B370E7">
      <w:pPr>
        <w:spacing w:after="120"/>
      </w:pPr>
      <w:r w:rsidRPr="00701793">
        <w:rPr>
          <w:b/>
          <w:bCs/>
        </w:rPr>
        <w:t>Livello:</w:t>
      </w:r>
      <w:r>
        <w:t xml:space="preserve"> sottofunzione</w:t>
      </w:r>
    </w:p>
    <w:p w14:paraId="2C97F467" w14:textId="3BF5736B" w:rsidR="00BD65DE" w:rsidRDefault="00BD65DE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utente</w:t>
      </w:r>
      <w:r w:rsidR="00157EF9">
        <w:t>/</w:t>
      </w:r>
      <w:r>
        <w:t>dipendente</w:t>
      </w:r>
      <w:r w:rsidR="00157EF9">
        <w:t>/</w:t>
      </w:r>
      <w:r>
        <w:t>amministratore</w:t>
      </w:r>
    </w:p>
    <w:p w14:paraId="5C87DE1F" w14:textId="6846C7D5" w:rsidR="00BD65DE" w:rsidRDefault="00BD65DE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ilizzatore vuole effettuare l’accesso al proprio account</w:t>
      </w:r>
    </w:p>
    <w:p w14:paraId="636128C5" w14:textId="06D73E42" w:rsidR="00BD65DE" w:rsidRDefault="00BD65DE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l’utilizzatore dev’essersi precedentemente registrato nel sistema</w:t>
      </w:r>
    </w:p>
    <w:p w14:paraId="216601C8" w14:textId="5B695732" w:rsidR="00BD65DE" w:rsidRDefault="00BD65DE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ilizzatore effettua il login</w:t>
      </w:r>
    </w:p>
    <w:p w14:paraId="615F24EE" w14:textId="77777777" w:rsidR="00BD65DE" w:rsidRPr="00701793" w:rsidRDefault="00BD65DE" w:rsidP="00B370E7">
      <w:pPr>
        <w:spacing w:after="120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1A189F0C" w14:textId="1D7433EE" w:rsidR="00BD65DE" w:rsidRDefault="00BD65DE" w:rsidP="00B370E7">
      <w:pPr>
        <w:pStyle w:val="Paragrafoelenco"/>
        <w:numPr>
          <w:ilvl w:val="0"/>
          <w:numId w:val="9"/>
        </w:numPr>
        <w:spacing w:after="120"/>
      </w:pPr>
      <w:r>
        <w:t>L’utente seleziona “LOGIN” nel menù in alto a destra</w:t>
      </w:r>
      <w:r w:rsidR="00F93961">
        <w:t xml:space="preserve"> dell’homepage</w:t>
      </w:r>
    </w:p>
    <w:p w14:paraId="3D9A4801" w14:textId="73E0D1C7" w:rsidR="00BD65DE" w:rsidRDefault="00BD65DE" w:rsidP="00B370E7">
      <w:pPr>
        <w:pStyle w:val="Paragrafoelenco"/>
        <w:numPr>
          <w:ilvl w:val="0"/>
          <w:numId w:val="9"/>
        </w:numPr>
        <w:spacing w:after="120"/>
      </w:pPr>
      <w:r>
        <w:t>Il sistema mostra la pagina contente la form per effettuare il login</w:t>
      </w:r>
    </w:p>
    <w:p w14:paraId="62C9347D" w14:textId="03A68090" w:rsidR="00BD65DE" w:rsidRDefault="00BD65DE" w:rsidP="00B370E7">
      <w:pPr>
        <w:pStyle w:val="Paragrafoelenco"/>
        <w:numPr>
          <w:ilvl w:val="0"/>
          <w:numId w:val="9"/>
        </w:numPr>
        <w:spacing w:after="120"/>
      </w:pPr>
      <w:r>
        <w:t>L’utente compila tutti i campi (E-mail e password) e seleziona il bottone “Login”</w:t>
      </w:r>
    </w:p>
    <w:p w14:paraId="7AD032D7" w14:textId="2B780CB9" w:rsidR="00BD65DE" w:rsidRDefault="00F93961" w:rsidP="00B370E7">
      <w:pPr>
        <w:pStyle w:val="Paragrafoelenco"/>
        <w:numPr>
          <w:ilvl w:val="0"/>
          <w:numId w:val="9"/>
        </w:numPr>
        <w:spacing w:after="120"/>
      </w:pPr>
      <w:r>
        <w:t>L</w:t>
      </w:r>
      <w:r w:rsidR="00BD65DE">
        <w:t>’utente</w:t>
      </w:r>
      <w:r>
        <w:t xml:space="preserve"> viene loggato correttamente</w:t>
      </w:r>
      <w:r w:rsidR="00BD65DE">
        <w:t xml:space="preserve"> e ritorna nella Homepage</w:t>
      </w:r>
      <w:r>
        <w:t>.</w:t>
      </w:r>
    </w:p>
    <w:p w14:paraId="74EB2AAD" w14:textId="7BC28DF2" w:rsidR="003757E2" w:rsidRDefault="003757E2" w:rsidP="00B370E7">
      <w:pPr>
        <w:spacing w:after="120"/>
      </w:pPr>
    </w:p>
    <w:p w14:paraId="4C140337" w14:textId="7DB9F75E" w:rsidR="00F93961" w:rsidRPr="00701793" w:rsidRDefault="00F93961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VISUALIZZAZIONE PROGRAMMAZIONE</w:t>
      </w:r>
    </w:p>
    <w:p w14:paraId="36CC3377" w14:textId="19B66AFD" w:rsidR="00F93961" w:rsidRDefault="00F93961" w:rsidP="00B370E7">
      <w:pPr>
        <w:spacing w:after="120"/>
      </w:pPr>
      <w:r w:rsidRPr="00701793">
        <w:rPr>
          <w:b/>
          <w:bCs/>
        </w:rPr>
        <w:t>Livello:</w:t>
      </w:r>
      <w:r>
        <w:t xml:space="preserve"> obiettivo utente</w:t>
      </w:r>
    </w:p>
    <w:p w14:paraId="52DF37F1" w14:textId="48452D0A" w:rsidR="00F93961" w:rsidRDefault="00F93961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utente</w:t>
      </w:r>
    </w:p>
    <w:p w14:paraId="5871FEFA" w14:textId="720F2BBD" w:rsidR="00F93961" w:rsidRDefault="00F93961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ente vuole vedere i film che saranno presenti in sala nei prossimi sette giorni</w:t>
      </w:r>
    </w:p>
    <w:p w14:paraId="284FA246" w14:textId="2FDABAAD" w:rsidR="00F93961" w:rsidRDefault="00F93961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nessuna</w:t>
      </w:r>
    </w:p>
    <w:p w14:paraId="12112F06" w14:textId="2C3965AA" w:rsidR="00F93961" w:rsidRDefault="00F93961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ente visualizza la lista di film in programmazione</w:t>
      </w:r>
    </w:p>
    <w:p w14:paraId="3845B99E" w14:textId="77777777" w:rsidR="00F93961" w:rsidRPr="00701793" w:rsidRDefault="00F93961" w:rsidP="00B370E7">
      <w:pPr>
        <w:spacing w:after="120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65EEC454" w14:textId="23331025" w:rsidR="00F93961" w:rsidRDefault="00F93961" w:rsidP="00B370E7">
      <w:pPr>
        <w:pStyle w:val="Paragrafoelenco"/>
        <w:numPr>
          <w:ilvl w:val="0"/>
          <w:numId w:val="10"/>
        </w:numPr>
        <w:spacing w:after="120"/>
      </w:pPr>
      <w:r>
        <w:t>L’utente seleziona “PROGRAMMAZIONE” nel menù in alto a sinistra dell’homepage</w:t>
      </w:r>
    </w:p>
    <w:p w14:paraId="13EEB3DE" w14:textId="19AF8A8A" w:rsidR="00F93961" w:rsidRDefault="00F93961" w:rsidP="00B370E7">
      <w:pPr>
        <w:pStyle w:val="Paragrafoelenco"/>
        <w:numPr>
          <w:ilvl w:val="0"/>
          <w:numId w:val="10"/>
        </w:numPr>
        <w:spacing w:after="120"/>
      </w:pPr>
      <w:r>
        <w:lastRenderedPageBreak/>
        <w:t>Il sistema mostra la pagina contenente tutti i film in programmazione nei prossimi sette giorni partendo dalla data attuale</w:t>
      </w:r>
    </w:p>
    <w:p w14:paraId="01236ABF" w14:textId="31C50289" w:rsidR="003757E2" w:rsidRDefault="003757E2" w:rsidP="00B370E7">
      <w:pPr>
        <w:spacing w:after="120"/>
      </w:pPr>
    </w:p>
    <w:p w14:paraId="6AE4EE9B" w14:textId="2C831B1E" w:rsidR="00F93961" w:rsidRPr="00701793" w:rsidRDefault="00F93961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PRENOTAZIONE</w:t>
      </w:r>
    </w:p>
    <w:p w14:paraId="6BA2A0A0" w14:textId="1547C01D" w:rsidR="00F93961" w:rsidRDefault="00F93961" w:rsidP="00B370E7">
      <w:pPr>
        <w:spacing w:after="120"/>
      </w:pPr>
      <w:r w:rsidRPr="00701793">
        <w:rPr>
          <w:b/>
          <w:bCs/>
        </w:rPr>
        <w:t>Livello:</w:t>
      </w:r>
      <w:r>
        <w:t xml:space="preserve"> obiettivo utente</w:t>
      </w:r>
    </w:p>
    <w:p w14:paraId="58F8FEC1" w14:textId="7CA1CBF8" w:rsidR="00F93961" w:rsidRDefault="00F93961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utente</w:t>
      </w:r>
    </w:p>
    <w:p w14:paraId="635209DA" w14:textId="642FFFFB" w:rsidR="00F93961" w:rsidRDefault="00F93961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ente vuole prenotare dei posti per il film, la data e l’orari da lui scelti</w:t>
      </w:r>
    </w:p>
    <w:p w14:paraId="5D50E4EF" w14:textId="20C35053" w:rsidR="00F93961" w:rsidRDefault="00F93961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l’utente dev’essersi loggato nel sistema</w:t>
      </w:r>
    </w:p>
    <w:p w14:paraId="036B7E84" w14:textId="0FD8B026" w:rsidR="00F93961" w:rsidRDefault="00F93961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ente effettua la prenotazione con successo</w:t>
      </w:r>
    </w:p>
    <w:p w14:paraId="4DE151B0" w14:textId="77777777" w:rsidR="00F93961" w:rsidRPr="00701793" w:rsidRDefault="00F93961" w:rsidP="00B370E7">
      <w:pPr>
        <w:spacing w:after="120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5807AE91" w14:textId="63CAF7EE" w:rsidR="00F93961" w:rsidRDefault="00F93961" w:rsidP="00B370E7">
      <w:pPr>
        <w:pStyle w:val="Paragrafoelenco"/>
        <w:numPr>
          <w:ilvl w:val="0"/>
          <w:numId w:val="11"/>
        </w:numPr>
        <w:spacing w:after="120"/>
      </w:pPr>
      <w:r>
        <w:t>L’utente seleziona “PROGRAMMAZIONE” nel menù in alto a sinistra dell’homepage</w:t>
      </w:r>
    </w:p>
    <w:p w14:paraId="39C0E484" w14:textId="62A4067F" w:rsidR="00F93961" w:rsidRDefault="00F93961" w:rsidP="00B370E7">
      <w:pPr>
        <w:pStyle w:val="Paragrafoelenco"/>
        <w:numPr>
          <w:ilvl w:val="0"/>
          <w:numId w:val="11"/>
        </w:numPr>
        <w:spacing w:after="120"/>
      </w:pPr>
      <w:r>
        <w:t xml:space="preserve">Il sistema mostra la pagina </w:t>
      </w:r>
      <w:r w:rsidR="00157EF9">
        <w:t>con i film presenti in programmazione</w:t>
      </w:r>
    </w:p>
    <w:p w14:paraId="380B6EC0" w14:textId="01619788" w:rsidR="00F93961" w:rsidRDefault="00F93961" w:rsidP="00B370E7">
      <w:pPr>
        <w:pStyle w:val="Paragrafoelenco"/>
        <w:numPr>
          <w:ilvl w:val="0"/>
          <w:numId w:val="11"/>
        </w:numPr>
        <w:spacing w:after="120"/>
      </w:pPr>
      <w:r>
        <w:t xml:space="preserve">L’utente </w:t>
      </w:r>
      <w:r w:rsidR="00157EF9">
        <w:t>seleziona la data e l’orario che preferisce</w:t>
      </w:r>
    </w:p>
    <w:p w14:paraId="29A48A94" w14:textId="0AAF2490" w:rsidR="00F93961" w:rsidRDefault="00157EF9" w:rsidP="00B370E7">
      <w:pPr>
        <w:pStyle w:val="Paragrafoelenco"/>
        <w:numPr>
          <w:ilvl w:val="0"/>
          <w:numId w:val="11"/>
        </w:numPr>
        <w:spacing w:after="120"/>
      </w:pPr>
      <w:r>
        <w:t>Il sistema mostra la pagina con lo stato attuale delle prenotazioni per il film scelto dall’utente</w:t>
      </w:r>
    </w:p>
    <w:p w14:paraId="7C1A5F4E" w14:textId="6448B34B" w:rsidR="00157EF9" w:rsidRDefault="00157EF9" w:rsidP="00B370E7">
      <w:pPr>
        <w:pStyle w:val="Paragrafoelenco"/>
        <w:numPr>
          <w:ilvl w:val="0"/>
          <w:numId w:val="11"/>
        </w:numPr>
        <w:spacing w:after="120"/>
      </w:pPr>
      <w:r>
        <w:t>L’utente seleziona i posti che desidera fra quelli segnalati come liberi e clicca sul bottone “Prenota”</w:t>
      </w:r>
    </w:p>
    <w:p w14:paraId="54133B15" w14:textId="793CE176" w:rsidR="00157EF9" w:rsidRDefault="00157EF9" w:rsidP="00B370E7">
      <w:pPr>
        <w:pStyle w:val="Paragrafoelenco"/>
        <w:numPr>
          <w:ilvl w:val="0"/>
          <w:numId w:val="11"/>
        </w:numPr>
        <w:spacing w:after="120"/>
      </w:pPr>
      <w:r>
        <w:t>Il sistema registra la prenotazione nel database mostra una pagina di riepilogo con tutti i dati della prenotazione</w:t>
      </w:r>
    </w:p>
    <w:p w14:paraId="6DFF0162" w14:textId="270D1F7C" w:rsidR="00F93961" w:rsidRDefault="00F93961" w:rsidP="00B370E7">
      <w:pPr>
        <w:spacing w:after="120"/>
      </w:pPr>
    </w:p>
    <w:p w14:paraId="16BCEA11" w14:textId="4063F061" w:rsidR="00157EF9" w:rsidRPr="00701793" w:rsidRDefault="00157EF9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GESTIONE PROGRAMMAZIONE</w:t>
      </w:r>
    </w:p>
    <w:p w14:paraId="686C4E03" w14:textId="77777777" w:rsidR="00157EF9" w:rsidRDefault="00157EF9" w:rsidP="00B370E7">
      <w:pPr>
        <w:spacing w:after="120"/>
      </w:pPr>
      <w:r w:rsidRPr="00701793">
        <w:rPr>
          <w:b/>
          <w:bCs/>
        </w:rPr>
        <w:t>Livello:</w:t>
      </w:r>
      <w:r>
        <w:t xml:space="preserve"> obiettivo utente</w:t>
      </w:r>
    </w:p>
    <w:p w14:paraId="1DF9C001" w14:textId="167C9CF3" w:rsidR="00157EF9" w:rsidRDefault="00157EF9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dipendente/amministratore</w:t>
      </w:r>
    </w:p>
    <w:p w14:paraId="1147A3F5" w14:textId="7CD8C955" w:rsidR="00157EF9" w:rsidRDefault="00157EF9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ilizzatore vuole gestire la programmazione aggiungendo, rimuovendo o modificando i film</w:t>
      </w:r>
    </w:p>
    <w:p w14:paraId="0469AD53" w14:textId="0C5E953C" w:rsidR="00157EF9" w:rsidRDefault="00157EF9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l’utilizzatore dev’essersi loggato nel sistema</w:t>
      </w:r>
    </w:p>
    <w:p w14:paraId="652AE8EC" w14:textId="3B616C90" w:rsidR="00157EF9" w:rsidRDefault="00157EF9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ilizzatore effettua i cambiamenti che desidera alla programmazione</w:t>
      </w:r>
    </w:p>
    <w:p w14:paraId="3A36802C" w14:textId="472EB18A" w:rsidR="00157EF9" w:rsidRDefault="00157EF9" w:rsidP="00B370E7">
      <w:pPr>
        <w:spacing w:after="120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655DDEDC" w14:textId="72D9C7B6" w:rsidR="00157EF9" w:rsidRPr="00157EF9" w:rsidRDefault="00157EF9" w:rsidP="00B370E7">
      <w:pPr>
        <w:spacing w:after="120"/>
      </w:pPr>
      <w:r>
        <w:lastRenderedPageBreak/>
        <w:t>Se si vuole aggiungere un film:</w:t>
      </w:r>
    </w:p>
    <w:p w14:paraId="57DFFB0A" w14:textId="4E6FC653" w:rsidR="00157EF9" w:rsidRDefault="00157EF9" w:rsidP="00B370E7">
      <w:pPr>
        <w:pStyle w:val="Paragrafoelenco"/>
        <w:numPr>
          <w:ilvl w:val="0"/>
          <w:numId w:val="12"/>
        </w:numPr>
        <w:spacing w:after="120"/>
      </w:pPr>
      <w:r>
        <w:t>Il dipendente seleziona “AGGIUNGI FILM” nel menù in alto a sinistra dell’homepage</w:t>
      </w:r>
    </w:p>
    <w:p w14:paraId="46AE8D6B" w14:textId="16E2B196" w:rsidR="00157EF9" w:rsidRDefault="00157EF9" w:rsidP="00B370E7">
      <w:pPr>
        <w:pStyle w:val="Paragrafoelenco"/>
        <w:numPr>
          <w:ilvl w:val="0"/>
          <w:numId w:val="12"/>
        </w:numPr>
        <w:spacing w:after="120"/>
      </w:pPr>
      <w:r>
        <w:t>Il sistema mostra la pagina con una form in cui inserire tutti i dati riguardanti il film da aggiungere</w:t>
      </w:r>
    </w:p>
    <w:p w14:paraId="31741318" w14:textId="03F47285" w:rsidR="00157EF9" w:rsidRDefault="00157EF9" w:rsidP="00B370E7">
      <w:pPr>
        <w:pStyle w:val="Paragrafoelenco"/>
        <w:numPr>
          <w:ilvl w:val="0"/>
          <w:numId w:val="12"/>
        </w:numPr>
        <w:spacing w:after="120"/>
      </w:pPr>
      <w:r>
        <w:t>Il dipendente immette i dati del film (titolo, regista, cast, descrizione, immagine locandina, data, orario, sala) e preme su “Aggiungi”</w:t>
      </w:r>
    </w:p>
    <w:p w14:paraId="3D7D9B55" w14:textId="50FAA73D" w:rsidR="00157EF9" w:rsidRDefault="00157EF9" w:rsidP="00B370E7">
      <w:pPr>
        <w:pStyle w:val="Paragrafoelenco"/>
        <w:numPr>
          <w:ilvl w:val="0"/>
          <w:numId w:val="12"/>
        </w:numPr>
        <w:spacing w:after="120"/>
      </w:pPr>
      <w:r>
        <w:t>Il sistema torna alla pagina di aggiunta film</w:t>
      </w:r>
      <w:r w:rsidR="009872A3">
        <w:t xml:space="preserve"> mostrando un messaggio di avvenuta aggiunta</w:t>
      </w:r>
    </w:p>
    <w:p w14:paraId="3AEEA4F4" w14:textId="57DAC2B1" w:rsidR="009872A3" w:rsidRDefault="009872A3" w:rsidP="00B370E7">
      <w:pPr>
        <w:spacing w:after="120"/>
      </w:pPr>
      <w:r>
        <w:t>Se si vuole modificare/eliminare un film:</w:t>
      </w:r>
    </w:p>
    <w:p w14:paraId="7E6BE8BF" w14:textId="1E301099" w:rsidR="009872A3" w:rsidRDefault="009872A3" w:rsidP="00B370E7">
      <w:pPr>
        <w:pStyle w:val="Paragrafoelenco"/>
        <w:numPr>
          <w:ilvl w:val="0"/>
          <w:numId w:val="13"/>
        </w:numPr>
        <w:spacing w:after="120"/>
      </w:pPr>
      <w:r>
        <w:t>Il dipendente seleziona “PROGRAMMAZIONE” nel menù in alto a sinistra dell’homepage</w:t>
      </w:r>
    </w:p>
    <w:p w14:paraId="34F97B53" w14:textId="0C2B244C" w:rsidR="009872A3" w:rsidRDefault="009872A3" w:rsidP="00B370E7">
      <w:pPr>
        <w:pStyle w:val="Paragrafoelenco"/>
        <w:numPr>
          <w:ilvl w:val="0"/>
          <w:numId w:val="13"/>
        </w:numPr>
        <w:spacing w:after="120"/>
      </w:pPr>
      <w:r>
        <w:t>Il sistema mostra i film in programmazione</w:t>
      </w:r>
    </w:p>
    <w:p w14:paraId="6E1C2A55" w14:textId="041652FD" w:rsidR="009872A3" w:rsidRDefault="009872A3" w:rsidP="00B370E7">
      <w:pPr>
        <w:pStyle w:val="Paragrafoelenco"/>
        <w:spacing w:after="120"/>
      </w:pPr>
      <w:r>
        <w:t>Se si vuole eliminare un orario di un film:</w:t>
      </w:r>
    </w:p>
    <w:p w14:paraId="39CF0695" w14:textId="127A7924" w:rsidR="003757E2" w:rsidRDefault="009872A3" w:rsidP="00B370E7">
      <w:pPr>
        <w:pStyle w:val="Paragrafoelenco"/>
        <w:numPr>
          <w:ilvl w:val="1"/>
          <w:numId w:val="13"/>
        </w:numPr>
        <w:spacing w:after="120"/>
      </w:pPr>
      <w:r>
        <w:t xml:space="preserve"> Il dipendente seleziona il bottone relativo all’orario che vuole eliminare</w:t>
      </w:r>
    </w:p>
    <w:p w14:paraId="513988EB" w14:textId="7F8615A4" w:rsidR="00FB7D59" w:rsidRDefault="00FB7D59" w:rsidP="00B370E7">
      <w:pPr>
        <w:pStyle w:val="Paragrafoelenco"/>
        <w:numPr>
          <w:ilvl w:val="1"/>
          <w:numId w:val="13"/>
        </w:numPr>
        <w:spacing w:after="120"/>
      </w:pPr>
      <w:r>
        <w:t xml:space="preserve"> Il sistema elimina il film con l’orario selezionato e ritorna nella schermata della programmazione mostrando un messaggio di conferma</w:t>
      </w:r>
    </w:p>
    <w:p w14:paraId="53B1BB1C" w14:textId="4E02445E" w:rsidR="00FB7D59" w:rsidRDefault="00FB7D59" w:rsidP="00B370E7">
      <w:pPr>
        <w:pStyle w:val="Paragrafoelenco"/>
        <w:spacing w:after="120"/>
      </w:pPr>
      <w:r>
        <w:t>Se si vuole eliminare un film completamente con tutti gli orari:</w:t>
      </w:r>
    </w:p>
    <w:p w14:paraId="1F881D4E" w14:textId="55F9444A" w:rsidR="00FB7D59" w:rsidRDefault="00FB7D59" w:rsidP="00B370E7">
      <w:pPr>
        <w:pStyle w:val="Paragrafoelenco"/>
        <w:numPr>
          <w:ilvl w:val="1"/>
          <w:numId w:val="16"/>
        </w:numPr>
        <w:spacing w:after="120"/>
      </w:pPr>
      <w:r>
        <w:t xml:space="preserve"> Il dipendente seleziona il bottone </w:t>
      </w:r>
      <w:r>
        <w:t xml:space="preserve">“Elimina </w:t>
      </w:r>
      <w:r w:rsidR="00B876FD">
        <w:t>f</w:t>
      </w:r>
      <w:r>
        <w:t>ilm” relativo ad un titolo presente</w:t>
      </w:r>
    </w:p>
    <w:p w14:paraId="43D90158" w14:textId="34ABA3C5" w:rsidR="00FB7D59" w:rsidRDefault="00B876FD" w:rsidP="00B370E7">
      <w:pPr>
        <w:pStyle w:val="Paragrafoelenco"/>
        <w:numPr>
          <w:ilvl w:val="1"/>
          <w:numId w:val="16"/>
        </w:numPr>
        <w:spacing w:after="120"/>
      </w:pPr>
      <w:r>
        <w:t xml:space="preserve"> </w:t>
      </w:r>
      <w:r w:rsidR="00FB7D59">
        <w:t xml:space="preserve">Il sistema elimina </w:t>
      </w:r>
      <w:r w:rsidR="00FB7D59">
        <w:t>ogni film con quel titolo e ritorna alla schermata della programmazione mostrando un messaggio di conferma</w:t>
      </w:r>
    </w:p>
    <w:p w14:paraId="3C606FA2" w14:textId="782A50FD" w:rsidR="00FB7D59" w:rsidRDefault="00FB7D59" w:rsidP="00B370E7">
      <w:pPr>
        <w:pStyle w:val="Paragrafoelenco"/>
        <w:spacing w:after="120"/>
      </w:pPr>
      <w:r>
        <w:t>Se si vuole aggiungere un orario per un film:</w:t>
      </w:r>
    </w:p>
    <w:p w14:paraId="0A71FD0A" w14:textId="37B67A88" w:rsidR="00FB7D59" w:rsidRDefault="00B876FD" w:rsidP="00B370E7">
      <w:pPr>
        <w:pStyle w:val="Paragrafoelenco"/>
        <w:numPr>
          <w:ilvl w:val="1"/>
          <w:numId w:val="19"/>
        </w:numPr>
        <w:spacing w:after="120"/>
      </w:pPr>
      <w:r>
        <w:t xml:space="preserve"> Il dipendente seleziona il bottone “Aggiungi orario” relativo ad un titolo presente</w:t>
      </w:r>
    </w:p>
    <w:p w14:paraId="14936F1F" w14:textId="2F3BD0A2" w:rsidR="00B876FD" w:rsidRDefault="00B876FD" w:rsidP="00B370E7">
      <w:pPr>
        <w:pStyle w:val="Paragrafoelenco"/>
        <w:numPr>
          <w:ilvl w:val="1"/>
          <w:numId w:val="19"/>
        </w:numPr>
        <w:spacing w:after="120"/>
      </w:pPr>
      <w:r>
        <w:t xml:space="preserve"> Il sistema mostra all’utilizzatore una nuova pagina in cui è possibile immettere data, ora e numero sala</w:t>
      </w:r>
    </w:p>
    <w:p w14:paraId="24BFA8E6" w14:textId="37F7DD54" w:rsidR="00B876FD" w:rsidRDefault="00B876FD" w:rsidP="00B370E7">
      <w:pPr>
        <w:pStyle w:val="Paragrafoelenco"/>
        <w:numPr>
          <w:ilvl w:val="1"/>
          <w:numId w:val="19"/>
        </w:numPr>
        <w:spacing w:after="120"/>
      </w:pPr>
      <w:r>
        <w:t xml:space="preserve"> Il dipendente compila tutti i campi correttamente e seleziona “Aggiungi orario”</w:t>
      </w:r>
    </w:p>
    <w:p w14:paraId="62BA567F" w14:textId="3E794909" w:rsidR="00B876FD" w:rsidRDefault="00B876FD" w:rsidP="00B370E7">
      <w:pPr>
        <w:pStyle w:val="Paragrafoelenco"/>
        <w:numPr>
          <w:ilvl w:val="1"/>
          <w:numId w:val="19"/>
        </w:numPr>
        <w:spacing w:after="120"/>
      </w:pPr>
      <w:r>
        <w:t xml:space="preserve"> Il sistema registra il nuovo orario e, rimanendo sulla schermata di aggiunta orario per permettere eventualmente di inserirne un altro, mostra un messaggio di conferma</w:t>
      </w:r>
    </w:p>
    <w:p w14:paraId="4DF3AD9E" w14:textId="1CE5ADE5" w:rsidR="00B876FD" w:rsidRDefault="00B876FD" w:rsidP="00B370E7">
      <w:pPr>
        <w:pStyle w:val="Paragrafoelenco"/>
        <w:spacing w:after="120"/>
      </w:pPr>
      <w:r>
        <w:t>Se si vuole modificare i dati di dettaglio di un film:</w:t>
      </w:r>
    </w:p>
    <w:p w14:paraId="00D321C1" w14:textId="3561B543" w:rsidR="00B876FD" w:rsidRDefault="00B876FD" w:rsidP="00B370E7">
      <w:pPr>
        <w:pStyle w:val="Paragrafoelenco"/>
        <w:numPr>
          <w:ilvl w:val="1"/>
          <w:numId w:val="20"/>
        </w:numPr>
        <w:spacing w:after="120"/>
      </w:pPr>
      <w:r>
        <w:t>Il dipendente seleziona il bottone “</w:t>
      </w:r>
      <w:r>
        <w:t>Modifica film</w:t>
      </w:r>
      <w:r>
        <w:t>” relativo ad un titolo presente</w:t>
      </w:r>
    </w:p>
    <w:p w14:paraId="324CF5B8" w14:textId="7676D6A8" w:rsidR="00B876FD" w:rsidRDefault="00B876FD" w:rsidP="00B370E7">
      <w:pPr>
        <w:pStyle w:val="Paragrafoelenco"/>
        <w:numPr>
          <w:ilvl w:val="1"/>
          <w:numId w:val="20"/>
        </w:numPr>
        <w:spacing w:after="120"/>
      </w:pPr>
      <w:r>
        <w:t>Il sistema mostra una schermata con i dati di dettaglio attuali del film, ovvero titolo, regista, cast, descrizione e immagine locandina</w:t>
      </w:r>
    </w:p>
    <w:p w14:paraId="4815E1DE" w14:textId="388329F5" w:rsidR="00B876FD" w:rsidRDefault="00B876FD" w:rsidP="00B370E7">
      <w:pPr>
        <w:pStyle w:val="Paragrafoelenco"/>
        <w:numPr>
          <w:ilvl w:val="1"/>
          <w:numId w:val="20"/>
        </w:numPr>
        <w:spacing w:after="120"/>
      </w:pPr>
      <w:r>
        <w:t>Il dipendente modifica tutti i campi che desidera cambiare e seleziona “MODIFICA”</w:t>
      </w:r>
    </w:p>
    <w:p w14:paraId="1AED776B" w14:textId="56821876" w:rsidR="00B876FD" w:rsidRDefault="00B876FD" w:rsidP="00B370E7">
      <w:pPr>
        <w:pStyle w:val="Paragrafoelenco"/>
        <w:numPr>
          <w:ilvl w:val="1"/>
          <w:numId w:val="20"/>
        </w:numPr>
        <w:spacing w:after="120"/>
      </w:pPr>
      <w:r>
        <w:lastRenderedPageBreak/>
        <w:t>Il sistema ritorna alla schermata di programmazione mostrando un messaggio di conferma avvenuta modifiche</w:t>
      </w:r>
    </w:p>
    <w:p w14:paraId="57F15C5B" w14:textId="2253ECCE" w:rsidR="00B876FD" w:rsidRDefault="00B876FD" w:rsidP="00B370E7">
      <w:pPr>
        <w:spacing w:after="120"/>
      </w:pPr>
    </w:p>
    <w:p w14:paraId="71E0E064" w14:textId="3CFDF49E" w:rsidR="00B876FD" w:rsidRPr="00701793" w:rsidRDefault="00B876FD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GESTIONE ACCOUNT</w:t>
      </w:r>
    </w:p>
    <w:p w14:paraId="5B0D54F6" w14:textId="77777777" w:rsidR="00B876FD" w:rsidRDefault="00B876FD" w:rsidP="00B370E7">
      <w:pPr>
        <w:spacing w:after="120"/>
      </w:pPr>
      <w:r w:rsidRPr="00701793">
        <w:rPr>
          <w:b/>
          <w:bCs/>
        </w:rPr>
        <w:t>Livello:</w:t>
      </w:r>
      <w:r>
        <w:t xml:space="preserve"> obiettivo utente</w:t>
      </w:r>
    </w:p>
    <w:p w14:paraId="29814C4B" w14:textId="637EF069" w:rsidR="00B876FD" w:rsidRDefault="00B876FD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</w:t>
      </w:r>
      <w:r w:rsidR="00411DD6">
        <w:t>amministratore</w:t>
      </w:r>
    </w:p>
    <w:p w14:paraId="60589470" w14:textId="272B9C4E" w:rsidR="00B876FD" w:rsidRDefault="00B876FD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</w:t>
      </w:r>
      <w:r w:rsidR="00411DD6">
        <w:t>l’amministratore vuole visualizzare e/o modificare gli account registrati nel sistema</w:t>
      </w:r>
    </w:p>
    <w:p w14:paraId="4143798F" w14:textId="5592F215" w:rsidR="00B876FD" w:rsidRDefault="00B876FD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</w:t>
      </w:r>
      <w:r w:rsidR="00411DD6">
        <w:t>l’amministratore dev’essere loggato nel sistema</w:t>
      </w:r>
    </w:p>
    <w:p w14:paraId="549B39DD" w14:textId="4C7D807F" w:rsidR="00B876FD" w:rsidRDefault="00B876FD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</w:t>
      </w:r>
      <w:r w:rsidR="00411DD6">
        <w:t>l’amministratore porta a compimento tutte le azioni da lui richieste</w:t>
      </w:r>
    </w:p>
    <w:p w14:paraId="6207C819" w14:textId="77777777" w:rsidR="00B876FD" w:rsidRPr="00701793" w:rsidRDefault="00B876FD" w:rsidP="00B370E7">
      <w:pPr>
        <w:spacing w:after="120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569103A3" w14:textId="2785B595" w:rsidR="00B876FD" w:rsidRDefault="00411DD6" w:rsidP="00B370E7">
      <w:pPr>
        <w:pStyle w:val="Paragrafoelenco"/>
        <w:numPr>
          <w:ilvl w:val="0"/>
          <w:numId w:val="21"/>
        </w:numPr>
        <w:spacing w:after="120"/>
      </w:pPr>
      <w:r>
        <w:t>L’amministratore clicca in alto a sinistra nel menu “GESTIONE UTENTI”</w:t>
      </w:r>
    </w:p>
    <w:p w14:paraId="47DA2233" w14:textId="42FD016D" w:rsidR="00411DD6" w:rsidRDefault="00411DD6" w:rsidP="00B370E7">
      <w:pPr>
        <w:pStyle w:val="Paragrafoelenco"/>
        <w:numPr>
          <w:ilvl w:val="0"/>
          <w:numId w:val="21"/>
        </w:numPr>
        <w:spacing w:after="120"/>
      </w:pPr>
      <w:r>
        <w:t>Il sistema mostra una pagina con una lista contenente tutti gli account registrati in ordine alfabetico per indirizzo e-mail</w:t>
      </w:r>
    </w:p>
    <w:p w14:paraId="7F2C7AE6" w14:textId="5C7134D8" w:rsidR="00411DD6" w:rsidRDefault="00411DD6" w:rsidP="00B370E7">
      <w:pPr>
        <w:pStyle w:val="Paragrafoelenco"/>
        <w:spacing w:after="120"/>
        <w:ind w:left="360"/>
      </w:pPr>
      <w:r>
        <w:t>Se si vuole aggiungere un nuovo account:</w:t>
      </w:r>
    </w:p>
    <w:p w14:paraId="7E052D8A" w14:textId="5362900F" w:rsidR="00411DD6" w:rsidRDefault="00411DD6" w:rsidP="00B370E7">
      <w:pPr>
        <w:pStyle w:val="Paragrafoelenco"/>
        <w:numPr>
          <w:ilvl w:val="1"/>
          <w:numId w:val="21"/>
        </w:numPr>
        <w:spacing w:after="120"/>
      </w:pPr>
      <w:r>
        <w:t>L’amministratore seleziona il bottone “Aggiungi utente”</w:t>
      </w:r>
    </w:p>
    <w:p w14:paraId="073D63E6" w14:textId="1F807994" w:rsidR="00411DD6" w:rsidRDefault="00411DD6" w:rsidP="00B370E7">
      <w:pPr>
        <w:pStyle w:val="Paragrafoelenco"/>
        <w:numPr>
          <w:ilvl w:val="1"/>
          <w:numId w:val="21"/>
        </w:numPr>
        <w:spacing w:after="120"/>
      </w:pPr>
      <w:r>
        <w:t>Il sistema mostra una nuova pagina con una form per aggiungere i dati relativi al nuovo account</w:t>
      </w:r>
    </w:p>
    <w:p w14:paraId="1EC4F497" w14:textId="3A326F77" w:rsidR="00411DD6" w:rsidRDefault="00411DD6" w:rsidP="00B370E7">
      <w:pPr>
        <w:pStyle w:val="Paragrafoelenco"/>
        <w:numPr>
          <w:ilvl w:val="1"/>
          <w:numId w:val="21"/>
        </w:numPr>
        <w:spacing w:after="120"/>
      </w:pPr>
      <w:r>
        <w:t>L’amministratore compila i campi “e-mail”, “password” e “conferma password” e seleziona i ruoli</w:t>
      </w:r>
    </w:p>
    <w:p w14:paraId="3BEAEF1D" w14:textId="00017B25" w:rsidR="00411DD6" w:rsidRDefault="00411DD6" w:rsidP="00B370E7">
      <w:pPr>
        <w:pStyle w:val="Paragrafoelenco"/>
        <w:numPr>
          <w:ilvl w:val="1"/>
          <w:numId w:val="21"/>
        </w:numPr>
        <w:spacing w:after="120"/>
      </w:pPr>
      <w:r>
        <w:t>Il sistema ritorna alla schermata con la lista degli utenti aggiornata e mostra un messaggio di avvenuta registrazione</w:t>
      </w:r>
    </w:p>
    <w:p w14:paraId="1B4C63AD" w14:textId="3CEC1478" w:rsidR="00411DD6" w:rsidRDefault="00411DD6" w:rsidP="00B370E7">
      <w:pPr>
        <w:pStyle w:val="Paragrafoelenco"/>
        <w:spacing w:after="120"/>
        <w:ind w:left="360"/>
      </w:pPr>
      <w:r>
        <w:t>Se si vuole eliminare un account:</w:t>
      </w:r>
    </w:p>
    <w:p w14:paraId="2D1262B5" w14:textId="07E5A80A" w:rsidR="00411DD6" w:rsidRDefault="00411DD6" w:rsidP="00B370E7">
      <w:pPr>
        <w:pStyle w:val="Paragrafoelenco"/>
        <w:numPr>
          <w:ilvl w:val="1"/>
          <w:numId w:val="22"/>
        </w:numPr>
        <w:spacing w:after="120"/>
      </w:pPr>
      <w:r>
        <w:t>L’amministrazione seleziona il bottone “Elimina” relativo alla riga dell’account che vuole eliminare</w:t>
      </w:r>
    </w:p>
    <w:p w14:paraId="106C3E55" w14:textId="3B14497E" w:rsidR="00411DD6" w:rsidRDefault="00411DD6" w:rsidP="00B370E7">
      <w:pPr>
        <w:pStyle w:val="Paragrafoelenco"/>
        <w:numPr>
          <w:ilvl w:val="1"/>
          <w:numId w:val="22"/>
        </w:numPr>
        <w:spacing w:after="120"/>
      </w:pPr>
      <w:r>
        <w:t xml:space="preserve">Il </w:t>
      </w:r>
      <w:r w:rsidR="00431876">
        <w:t xml:space="preserve">sistema mostra un alert per confermare l’eliminazione </w:t>
      </w:r>
      <w:r w:rsidR="00C56502">
        <w:t>dell’account</w:t>
      </w:r>
      <w:r w:rsidR="00431876">
        <w:t xml:space="preserve"> selezionato</w:t>
      </w:r>
    </w:p>
    <w:p w14:paraId="4F1A630C" w14:textId="616A81F4" w:rsidR="00431876" w:rsidRDefault="00431876" w:rsidP="00B370E7">
      <w:pPr>
        <w:pStyle w:val="Paragrafoelenco"/>
        <w:numPr>
          <w:ilvl w:val="1"/>
          <w:numId w:val="22"/>
        </w:numPr>
        <w:spacing w:after="120"/>
      </w:pPr>
      <w:r>
        <w:t>L’amministratore conferma la scelta</w:t>
      </w:r>
    </w:p>
    <w:p w14:paraId="4E08495A" w14:textId="7BEBE027" w:rsidR="00431876" w:rsidRDefault="00431876" w:rsidP="00B370E7">
      <w:pPr>
        <w:pStyle w:val="Paragrafoelenco"/>
        <w:numPr>
          <w:ilvl w:val="1"/>
          <w:numId w:val="22"/>
        </w:numPr>
        <w:spacing w:after="120"/>
      </w:pPr>
      <w:r>
        <w:t>Il sistema</w:t>
      </w:r>
      <w:r w:rsidR="00C56502">
        <w:t xml:space="preserve"> elimina l’account e mostra un messaggio di conferma eliminazione</w:t>
      </w:r>
    </w:p>
    <w:p w14:paraId="6905253D" w14:textId="7BBEC10E" w:rsidR="00C56502" w:rsidRDefault="00C56502" w:rsidP="00B370E7">
      <w:pPr>
        <w:pStyle w:val="Paragrafoelenco"/>
        <w:spacing w:after="120"/>
        <w:ind w:left="360"/>
      </w:pPr>
      <w:r>
        <w:t>Se si vuole modificare i ruoli che possiede un account:</w:t>
      </w:r>
    </w:p>
    <w:p w14:paraId="4C200797" w14:textId="4F31EF6B" w:rsidR="00C56502" w:rsidRDefault="00C56502" w:rsidP="00B370E7">
      <w:pPr>
        <w:pStyle w:val="Paragrafoelenco"/>
        <w:numPr>
          <w:ilvl w:val="1"/>
          <w:numId w:val="23"/>
        </w:numPr>
        <w:spacing w:after="120"/>
      </w:pPr>
      <w:r>
        <w:t>L’amministrazione seleziona il bottone “</w:t>
      </w:r>
      <w:r>
        <w:t>Aggiorna</w:t>
      </w:r>
      <w:r>
        <w:t xml:space="preserve">” relativo alla riga dell’account che vuole </w:t>
      </w:r>
      <w:r>
        <w:t>modificare</w:t>
      </w:r>
    </w:p>
    <w:p w14:paraId="60012341" w14:textId="0B4ABB55" w:rsidR="00C56502" w:rsidRDefault="00C56502" w:rsidP="00B370E7">
      <w:pPr>
        <w:pStyle w:val="Paragrafoelenco"/>
        <w:numPr>
          <w:ilvl w:val="1"/>
          <w:numId w:val="23"/>
        </w:numPr>
        <w:spacing w:after="120"/>
      </w:pPr>
      <w:r>
        <w:lastRenderedPageBreak/>
        <w:t>Il sistema mostra una nuova pagina in cui si vede la mail dell’account selezionato e si possono scegliere i ruoli</w:t>
      </w:r>
    </w:p>
    <w:p w14:paraId="4D01656C" w14:textId="50329350" w:rsidR="00C56502" w:rsidRDefault="00C56502" w:rsidP="00B370E7">
      <w:pPr>
        <w:pStyle w:val="Paragrafoelenco"/>
        <w:numPr>
          <w:ilvl w:val="1"/>
          <w:numId w:val="23"/>
        </w:numPr>
        <w:spacing w:after="120"/>
      </w:pPr>
      <w:r>
        <w:t>L’amministratori aggiunge e/o elimina i ruoli che desidera e seleziona “Applica modifiche”</w:t>
      </w:r>
    </w:p>
    <w:p w14:paraId="5253DA44" w14:textId="2EBD6E0E" w:rsidR="00C56502" w:rsidRDefault="00C56502" w:rsidP="00B370E7">
      <w:pPr>
        <w:pStyle w:val="Paragrafoelenco"/>
        <w:numPr>
          <w:ilvl w:val="1"/>
          <w:numId w:val="23"/>
        </w:numPr>
        <w:spacing w:after="120"/>
      </w:pPr>
      <w:r>
        <w:t xml:space="preserve">Il sistema ritorna alla schermata con la lista degli utenti aggiornata e mostra un messaggio di </w:t>
      </w:r>
      <w:r>
        <w:t>conferma delle modifiche</w:t>
      </w:r>
    </w:p>
    <w:p w14:paraId="3433D0E0" w14:textId="3702F5F0" w:rsidR="00C7428C" w:rsidRDefault="00C7428C" w:rsidP="00C7428C">
      <w:pPr>
        <w:spacing w:after="120"/>
        <w:jc w:val="left"/>
      </w:pPr>
    </w:p>
    <w:p w14:paraId="18A0CD83" w14:textId="708B3B76" w:rsidR="00C7428C" w:rsidRPr="00B370E7" w:rsidRDefault="00B370E7" w:rsidP="00C7428C">
      <w:pPr>
        <w:spacing w:after="1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4</w:t>
      </w:r>
      <w:r w:rsidR="00C7428C" w:rsidRPr="00B370E7">
        <w:rPr>
          <w:b/>
          <w:bCs/>
          <w:i/>
          <w:iCs/>
          <w:sz w:val="28"/>
          <w:szCs w:val="28"/>
        </w:rPr>
        <w:t>) DIAGRAMMI DI ATTIVITA’</w:t>
      </w:r>
    </w:p>
    <w:p w14:paraId="08B0635F" w14:textId="483318FF" w:rsidR="00B876FD" w:rsidRDefault="00B370E7" w:rsidP="00B876FD">
      <w:pPr>
        <w:spacing w:after="120"/>
        <w:jc w:val="left"/>
      </w:pPr>
      <w:r>
        <w:t>In questo paragrafo verranno mostrato i diagrammi di attività che modellano gli aspetti dinamici e sono molto utili a capire</w:t>
      </w:r>
      <w:r w:rsidR="009A02D4">
        <w:t xml:space="preserve"> </w:t>
      </w:r>
      <w:r w:rsidR="009A02D4">
        <w:t>il flusso delle azioni</w:t>
      </w:r>
      <w:r w:rsidR="009A02D4">
        <w:t xml:space="preserve"> che eseguono</w:t>
      </w:r>
      <w:r>
        <w:t xml:space="preserve"> i vari attori che interagiscono con il sistema</w:t>
      </w:r>
      <w:r w:rsidR="009A02D4">
        <w:t>.</w:t>
      </w:r>
    </w:p>
    <w:p w14:paraId="6B52CF11" w14:textId="3CB2ED99" w:rsidR="009A02D4" w:rsidRDefault="009A02D4" w:rsidP="00B876FD">
      <w:pPr>
        <w:spacing w:after="120"/>
        <w:jc w:val="left"/>
      </w:pPr>
      <w:r>
        <w:t>Di seguito vengono mostrati tre diagrammi, uno per ruolo, in cui vengono mostrate le attività che ciascuno può eseguire. Convenzionalmente la “fork” è una barra di sincronizzazione che divide il flusso in due parti che avvengono in parallelo, qui si è deciso che invece rappresenta le possibili azioni differenti che l’attore coinvolto può decidere di  eseguire.</w:t>
      </w:r>
    </w:p>
    <w:p w14:paraId="4805AC87" w14:textId="77777777" w:rsidR="00FB7D59" w:rsidRDefault="00FB7D59" w:rsidP="00FB7D59">
      <w:pPr>
        <w:pStyle w:val="Paragrafoelenco"/>
        <w:spacing w:after="120"/>
        <w:jc w:val="left"/>
      </w:pPr>
    </w:p>
    <w:p w14:paraId="6339BAEE" w14:textId="619DE08B" w:rsidR="003757E2" w:rsidRDefault="003757E2" w:rsidP="00F51607">
      <w:pPr>
        <w:spacing w:after="120"/>
        <w:jc w:val="left"/>
      </w:pPr>
    </w:p>
    <w:p w14:paraId="7E599E18" w14:textId="36AAB767" w:rsidR="003757E2" w:rsidRDefault="003757E2" w:rsidP="00F51607">
      <w:pPr>
        <w:spacing w:after="120"/>
        <w:jc w:val="left"/>
      </w:pPr>
    </w:p>
    <w:p w14:paraId="27688E72" w14:textId="088CDC89" w:rsidR="003757E2" w:rsidRDefault="003757E2" w:rsidP="00F51607">
      <w:pPr>
        <w:spacing w:after="120"/>
        <w:jc w:val="left"/>
      </w:pPr>
    </w:p>
    <w:p w14:paraId="772AA524" w14:textId="6C467BDC" w:rsidR="003757E2" w:rsidRDefault="003757E2" w:rsidP="00F51607">
      <w:pPr>
        <w:spacing w:after="120"/>
        <w:jc w:val="left"/>
      </w:pPr>
    </w:p>
    <w:p w14:paraId="50CC3407" w14:textId="2875086B" w:rsidR="003757E2" w:rsidRDefault="003757E2" w:rsidP="00F51607">
      <w:pPr>
        <w:spacing w:after="120"/>
        <w:jc w:val="left"/>
      </w:pPr>
    </w:p>
    <w:p w14:paraId="2CD0AFBD" w14:textId="5CF2A858" w:rsidR="00B370E7" w:rsidRDefault="00B370E7" w:rsidP="00F51607">
      <w:pPr>
        <w:spacing w:after="120"/>
        <w:jc w:val="left"/>
      </w:pPr>
    </w:p>
    <w:p w14:paraId="64312B22" w14:textId="4D509829" w:rsidR="00B370E7" w:rsidRDefault="00B370E7" w:rsidP="00F51607">
      <w:pPr>
        <w:spacing w:after="120"/>
        <w:jc w:val="left"/>
      </w:pPr>
    </w:p>
    <w:p w14:paraId="27EA2A72" w14:textId="5D6B312D" w:rsidR="00B370E7" w:rsidRDefault="00B370E7" w:rsidP="00F51607">
      <w:pPr>
        <w:spacing w:after="120"/>
        <w:jc w:val="left"/>
      </w:pPr>
    </w:p>
    <w:p w14:paraId="744A7C69" w14:textId="6893CC04" w:rsidR="00B370E7" w:rsidRDefault="00B370E7" w:rsidP="00F51607">
      <w:pPr>
        <w:spacing w:after="120"/>
        <w:jc w:val="left"/>
      </w:pPr>
    </w:p>
    <w:p w14:paraId="0906A9AC" w14:textId="5FA7D465" w:rsidR="00B370E7" w:rsidRDefault="00B370E7" w:rsidP="00F51607">
      <w:pPr>
        <w:spacing w:after="120"/>
        <w:jc w:val="left"/>
      </w:pPr>
    </w:p>
    <w:p w14:paraId="448C0746" w14:textId="4AFFE770" w:rsidR="00B370E7" w:rsidRDefault="00B370E7" w:rsidP="00F51607">
      <w:pPr>
        <w:spacing w:after="120"/>
        <w:jc w:val="left"/>
      </w:pPr>
    </w:p>
    <w:p w14:paraId="565E99D0" w14:textId="77777777" w:rsidR="00B370E7" w:rsidRDefault="00B370E7" w:rsidP="00F51607">
      <w:pPr>
        <w:spacing w:after="120"/>
        <w:jc w:val="left"/>
      </w:pPr>
    </w:p>
    <w:p w14:paraId="7D444BEF" w14:textId="717BA65B" w:rsidR="003757E2" w:rsidRDefault="003757E2" w:rsidP="00F51607">
      <w:pPr>
        <w:spacing w:after="120"/>
        <w:jc w:val="left"/>
      </w:pPr>
    </w:p>
    <w:p w14:paraId="76DEC213" w14:textId="1FF78AEA" w:rsidR="003757E2" w:rsidRDefault="003757E2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7) CONCLUSIONI E POSSIBILITA’ DI SVILUPPI FUTURI</w:t>
      </w:r>
    </w:p>
    <w:p w14:paraId="765DBD3A" w14:textId="741B9301" w:rsidR="003757E2" w:rsidRDefault="003757E2" w:rsidP="00F51607">
      <w:pPr>
        <w:spacing w:after="120"/>
        <w:jc w:val="left"/>
      </w:pPr>
    </w:p>
    <w:p w14:paraId="51C59CB9" w14:textId="1D6189FA" w:rsidR="003757E2" w:rsidRDefault="003757E2" w:rsidP="00F51607">
      <w:pPr>
        <w:spacing w:after="120"/>
        <w:jc w:val="left"/>
      </w:pPr>
    </w:p>
    <w:p w14:paraId="7E5879D8" w14:textId="32CCBD10" w:rsidR="003757E2" w:rsidRPr="003757E2" w:rsidRDefault="003757E2" w:rsidP="00F51607">
      <w:pPr>
        <w:spacing w:after="120"/>
        <w:jc w:val="left"/>
      </w:pPr>
      <w:r>
        <w:t>Pagamenti, rimozione logica e non fisica dei film, aggiunta sezione per accedere ad eventuali altre sedi, aggiunta di una pagina con le informazioni riguardanti il cinema (es orario/indirizzo)</w:t>
      </w:r>
      <w:r w:rsidR="00C91C1B">
        <w:t>, conferma prenotazione con invio e</w:t>
      </w:r>
      <w:r w:rsidR="00345432">
        <w:t>-</w:t>
      </w:r>
      <w:r w:rsidR="00C91C1B">
        <w:t>mail, sviluppo dell’applicazione mobile.</w:t>
      </w:r>
    </w:p>
    <w:sectPr w:rsidR="003757E2" w:rsidRPr="003757E2" w:rsidSect="00AC3419">
      <w:pgSz w:w="11901" w:h="16817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5DC"/>
    <w:multiLevelType w:val="multilevel"/>
    <w:tmpl w:val="035084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B3E6828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CCC2D0D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FF30737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5456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C70611"/>
    <w:multiLevelType w:val="multilevel"/>
    <w:tmpl w:val="1A9E7D9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3" w:hanging="357"/>
      </w:pPr>
      <w:rPr>
        <w:rFonts w:hint="default"/>
      </w:rPr>
    </w:lvl>
  </w:abstractNum>
  <w:abstractNum w:abstractNumId="6" w15:restartNumberingAfterBreak="0">
    <w:nsid w:val="1EC46FF6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D4140"/>
    <w:multiLevelType w:val="hybridMultilevel"/>
    <w:tmpl w:val="F7AAE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22538"/>
    <w:multiLevelType w:val="multilevel"/>
    <w:tmpl w:val="C82245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6446B8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04206"/>
    <w:multiLevelType w:val="hybridMultilevel"/>
    <w:tmpl w:val="504CD2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113FC"/>
    <w:multiLevelType w:val="multilevel"/>
    <w:tmpl w:val="3314CB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9066128"/>
    <w:multiLevelType w:val="hybridMultilevel"/>
    <w:tmpl w:val="327E9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26F02"/>
    <w:multiLevelType w:val="multilevel"/>
    <w:tmpl w:val="C82245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D7A13B5"/>
    <w:multiLevelType w:val="multilevel"/>
    <w:tmpl w:val="035084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204285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A666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63398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7605B9"/>
    <w:multiLevelType w:val="hybridMultilevel"/>
    <w:tmpl w:val="945C0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73DAF"/>
    <w:multiLevelType w:val="hybridMultilevel"/>
    <w:tmpl w:val="395CF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D405E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473F6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B09EE"/>
    <w:multiLevelType w:val="hybridMultilevel"/>
    <w:tmpl w:val="B4329A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7"/>
  </w:num>
  <w:num w:numId="4">
    <w:abstractNumId w:val="12"/>
  </w:num>
  <w:num w:numId="5">
    <w:abstractNumId w:val="18"/>
  </w:num>
  <w:num w:numId="6">
    <w:abstractNumId w:val="19"/>
  </w:num>
  <w:num w:numId="7">
    <w:abstractNumId w:val="10"/>
  </w:num>
  <w:num w:numId="8">
    <w:abstractNumId w:val="20"/>
  </w:num>
  <w:num w:numId="9">
    <w:abstractNumId w:val="21"/>
  </w:num>
  <w:num w:numId="10">
    <w:abstractNumId w:val="3"/>
  </w:num>
  <w:num w:numId="11">
    <w:abstractNumId w:val="9"/>
  </w:num>
  <w:num w:numId="12">
    <w:abstractNumId w:val="6"/>
  </w:num>
  <w:num w:numId="13">
    <w:abstractNumId w:val="2"/>
  </w:num>
  <w:num w:numId="14">
    <w:abstractNumId w:val="17"/>
  </w:num>
  <w:num w:numId="15">
    <w:abstractNumId w:val="1"/>
  </w:num>
  <w:num w:numId="16">
    <w:abstractNumId w:val="11"/>
  </w:num>
  <w:num w:numId="17">
    <w:abstractNumId w:val="16"/>
  </w:num>
  <w:num w:numId="18">
    <w:abstractNumId w:val="15"/>
  </w:num>
  <w:num w:numId="19">
    <w:abstractNumId w:val="0"/>
  </w:num>
  <w:num w:numId="20">
    <w:abstractNumId w:val="14"/>
  </w:num>
  <w:num w:numId="21">
    <w:abstractNumId w:val="4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F8"/>
    <w:rsid w:val="00081B7D"/>
    <w:rsid w:val="000C6CC2"/>
    <w:rsid w:val="00157EF9"/>
    <w:rsid w:val="001F2401"/>
    <w:rsid w:val="002140F4"/>
    <w:rsid w:val="00226ABD"/>
    <w:rsid w:val="0026236F"/>
    <w:rsid w:val="002B72FA"/>
    <w:rsid w:val="003153C3"/>
    <w:rsid w:val="00345432"/>
    <w:rsid w:val="003757E2"/>
    <w:rsid w:val="00400A67"/>
    <w:rsid w:val="00411DD6"/>
    <w:rsid w:val="00431876"/>
    <w:rsid w:val="004D4797"/>
    <w:rsid w:val="005D5F29"/>
    <w:rsid w:val="00604B67"/>
    <w:rsid w:val="00701793"/>
    <w:rsid w:val="00827DC4"/>
    <w:rsid w:val="008906B9"/>
    <w:rsid w:val="00917A35"/>
    <w:rsid w:val="00940D96"/>
    <w:rsid w:val="009872A3"/>
    <w:rsid w:val="009A02D4"/>
    <w:rsid w:val="00A55198"/>
    <w:rsid w:val="00B370E7"/>
    <w:rsid w:val="00B876FD"/>
    <w:rsid w:val="00BD65DE"/>
    <w:rsid w:val="00C50538"/>
    <w:rsid w:val="00C56502"/>
    <w:rsid w:val="00C7428C"/>
    <w:rsid w:val="00C91C1B"/>
    <w:rsid w:val="00C93FBC"/>
    <w:rsid w:val="00CB04A4"/>
    <w:rsid w:val="00D7752E"/>
    <w:rsid w:val="00E10EF8"/>
    <w:rsid w:val="00F35821"/>
    <w:rsid w:val="00F51607"/>
    <w:rsid w:val="00F93961"/>
    <w:rsid w:val="00FB7D59"/>
    <w:rsid w:val="00FC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FC264"/>
  <w15:chartTrackingRefBased/>
  <w15:docId w15:val="{A73D65C3-FC33-4ADE-B434-691C5BA5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240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1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4F3F-769A-408E-9931-F2C340CF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3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Scalco</dc:creator>
  <cp:keywords/>
  <dc:description/>
  <cp:lastModifiedBy>Daniele Scalco</cp:lastModifiedBy>
  <cp:revision>15</cp:revision>
  <dcterms:created xsi:type="dcterms:W3CDTF">2021-05-31T06:13:00Z</dcterms:created>
  <dcterms:modified xsi:type="dcterms:W3CDTF">2021-06-03T08:03:00Z</dcterms:modified>
</cp:coreProperties>
</file>